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51C6" w14:textId="77777777" w:rsidR="00D90DED" w:rsidRDefault="00196E5C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451407" wp14:editId="4D1E295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095375" cy="1209675"/>
                <wp:effectExtent l="25400" t="25400" r="22225" b="22225"/>
                <wp:wrapNone/>
                <wp:docPr id="1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953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567E1" id="Rectangle 4" o:spid="_x0000_s1026" style="position:absolute;left:0;text-align:left;margin-left:21.75pt;margin-top:2.2pt;width:86.2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" strokecolor="#f79646" strokeweight="5pt">
                <v:stroke linestyle="thickThin"/>
                <v:shadow color="#868686"/>
                <v:path arrowok="t"/>
              </v:rect>
            </w:pict>
          </mc:Fallback>
        </mc:AlternateContent>
      </w:r>
    </w:p>
    <w:p w14:paraId="022BC870" w14:textId="77777777" w:rsidR="00D90DED" w:rsidRDefault="00D90DED">
      <w:pPr>
        <w:rPr>
          <w:rtl/>
          <w:lang w:bidi="ar-IQ"/>
        </w:rPr>
      </w:pPr>
    </w:p>
    <w:p w14:paraId="64B52A4E" w14:textId="0F6AE2B9" w:rsidR="00D90DED" w:rsidRPr="00BD7CFA" w:rsidRDefault="00BD7CFA" w:rsidP="006B162C">
      <w:pPr>
        <w:rPr>
          <w:b/>
          <w:bCs/>
          <w:sz w:val="32"/>
          <w:szCs w:val="32"/>
          <w:rtl/>
          <w:lang w:bidi="ar-IQ"/>
        </w:rPr>
      </w:pPr>
      <w:r w:rsidRPr="00BD7CFA">
        <w:rPr>
          <w:rFonts w:hint="cs"/>
          <w:b/>
          <w:bCs/>
          <w:sz w:val="32"/>
          <w:szCs w:val="32"/>
          <w:rtl/>
          <w:lang w:bidi="ar-IQ"/>
        </w:rPr>
        <w:t xml:space="preserve">الاسم </w:t>
      </w:r>
      <w:r w:rsidR="00966042">
        <w:rPr>
          <w:rFonts w:hint="cs"/>
          <w:b/>
          <w:bCs/>
          <w:sz w:val="32"/>
          <w:szCs w:val="32"/>
          <w:rtl/>
          <w:lang w:bidi="ar-IQ"/>
        </w:rPr>
        <w:t xml:space="preserve">الرباعي واللقب / </w:t>
      </w:r>
      <w:proofErr w:type="spellStart"/>
      <w:r w:rsidR="003B7CB2">
        <w:rPr>
          <w:rFonts w:hint="cs"/>
          <w:b/>
          <w:bCs/>
          <w:sz w:val="32"/>
          <w:szCs w:val="32"/>
          <w:rtl/>
          <w:lang w:bidi="ar-IQ"/>
        </w:rPr>
        <w:t>أ.م.د.الفت</w:t>
      </w:r>
      <w:proofErr w:type="spellEnd"/>
      <w:r w:rsidR="003B7CB2">
        <w:rPr>
          <w:rFonts w:hint="cs"/>
          <w:b/>
          <w:bCs/>
          <w:sz w:val="32"/>
          <w:szCs w:val="32"/>
          <w:rtl/>
          <w:lang w:bidi="ar-IQ"/>
        </w:rPr>
        <w:t xml:space="preserve"> احمد محمود</w:t>
      </w:r>
    </w:p>
    <w:p w14:paraId="1524E655" w14:textId="77777777" w:rsidR="00D90DED" w:rsidRDefault="00D90DED">
      <w:pPr>
        <w:rPr>
          <w:rtl/>
          <w:lang w:bidi="ar-IQ"/>
        </w:rPr>
      </w:pPr>
    </w:p>
    <w:p w14:paraId="43A4F5E3" w14:textId="77777777" w:rsidR="00D90DED" w:rsidRDefault="00D90DED">
      <w:pPr>
        <w:rPr>
          <w:rtl/>
          <w:lang w:bidi="ar-IQ"/>
        </w:rPr>
      </w:pPr>
    </w:p>
    <w:p w14:paraId="2A79E959" w14:textId="77777777" w:rsidR="00D90DED" w:rsidRDefault="00D90DED">
      <w:pPr>
        <w:rPr>
          <w:rtl/>
          <w:lang w:bidi="ar-IQ"/>
        </w:rPr>
      </w:pPr>
    </w:p>
    <w:p w14:paraId="21F9B3AE" w14:textId="77777777" w:rsidR="00D90DED" w:rsidRDefault="00D90DED">
      <w:pPr>
        <w:rPr>
          <w:rtl/>
          <w:lang w:bidi="ar-IQ"/>
        </w:rPr>
      </w:pPr>
    </w:p>
    <w:p w14:paraId="036EE478" w14:textId="77777777" w:rsidR="00D90DED" w:rsidRDefault="00D90DED">
      <w:pPr>
        <w:rPr>
          <w:rtl/>
          <w:lang w:bidi="ar-IQ"/>
        </w:rPr>
      </w:pP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2"/>
        <w:gridCol w:w="2120"/>
        <w:gridCol w:w="5406"/>
      </w:tblGrid>
      <w:tr w:rsidR="003C423E" w:rsidRPr="003C423E" w14:paraId="6F8BCB8F" w14:textId="77777777" w:rsidTr="00CB4E6D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03F834B" w14:textId="77777777" w:rsidR="003C423E" w:rsidRPr="00CB4E6D" w:rsidRDefault="003C423E" w:rsidP="00CB4E6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136" w:type="dxa"/>
            <w:vMerge w:val="restart"/>
            <w:tcBorders>
              <w:top w:val="double" w:sz="4" w:space="0" w:color="auto"/>
            </w:tcBorders>
            <w:vAlign w:val="center"/>
          </w:tcPr>
          <w:p w14:paraId="2F9CBAD3" w14:textId="77777777" w:rsidR="003C423E" w:rsidRPr="00CB4E6D" w:rsidRDefault="003C423E" w:rsidP="00CB4E6D">
            <w:pPr>
              <w:jc w:val="center"/>
              <w:rPr>
                <w:b/>
                <w:bCs/>
                <w:color w:val="365F91"/>
                <w:sz w:val="28"/>
                <w:szCs w:val="28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معلومات الشخصية</w:t>
            </w:r>
          </w:p>
        </w:tc>
        <w:tc>
          <w:tcPr>
            <w:tcW w:w="756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B7FDAE" w14:textId="77777777" w:rsidR="003C423E" w:rsidRPr="00CB4E6D" w:rsidRDefault="003C423E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معلومات</w:t>
            </w:r>
          </w:p>
        </w:tc>
      </w:tr>
      <w:tr w:rsidR="003C423E" w:rsidRPr="003C423E" w14:paraId="0B84B49F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610D1480" w14:textId="77777777" w:rsidR="003C423E" w:rsidRPr="00CB4E6D" w:rsidRDefault="003C423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4DD84D8A" w14:textId="77777777" w:rsidR="003C423E" w:rsidRPr="00CB4E6D" w:rsidRDefault="003C423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</w:tcPr>
          <w:p w14:paraId="7E237534" w14:textId="77777777" w:rsidR="003C423E" w:rsidRPr="00CB4E6D" w:rsidRDefault="003C423E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اسم الرباعي واللقب</w:t>
            </w:r>
          </w:p>
        </w:tc>
        <w:tc>
          <w:tcPr>
            <w:tcW w:w="5425" w:type="dxa"/>
            <w:tcBorders>
              <w:right w:val="double" w:sz="4" w:space="0" w:color="auto"/>
            </w:tcBorders>
          </w:tcPr>
          <w:p w14:paraId="3154566F" w14:textId="030D5D78" w:rsidR="003C423E" w:rsidRPr="00CB4E6D" w:rsidRDefault="00C9335C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.م.د،الفت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حمد محمود عبا</w:t>
            </w:r>
            <w:r w:rsidR="00C22CE8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</w:t>
            </w:r>
          </w:p>
        </w:tc>
      </w:tr>
      <w:tr w:rsidR="003C423E" w:rsidRPr="003C423E" w14:paraId="333638B4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7D11F87F" w14:textId="77777777" w:rsidR="003C423E" w:rsidRPr="00CB4E6D" w:rsidRDefault="003C423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35771DF1" w14:textId="77777777" w:rsidR="003C423E" w:rsidRPr="00CB4E6D" w:rsidRDefault="003C423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</w:tcPr>
          <w:p w14:paraId="35C47F7E" w14:textId="77777777" w:rsidR="003C423E" w:rsidRPr="00CB4E6D" w:rsidRDefault="003C423E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تاريخ التولد</w:t>
            </w:r>
          </w:p>
        </w:tc>
        <w:tc>
          <w:tcPr>
            <w:tcW w:w="5425" w:type="dxa"/>
            <w:tcBorders>
              <w:right w:val="double" w:sz="4" w:space="0" w:color="auto"/>
            </w:tcBorders>
          </w:tcPr>
          <w:p w14:paraId="4E5BCF8D" w14:textId="69BFF512" w:rsidR="003C423E" w:rsidRPr="00CB4E6D" w:rsidRDefault="00C22CE8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١٣/٩/١٩٧٩</w:t>
            </w:r>
          </w:p>
        </w:tc>
      </w:tr>
      <w:tr w:rsidR="003C423E" w:rsidRPr="003C423E" w14:paraId="17F17689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422A1B1F" w14:textId="77777777" w:rsidR="003C423E" w:rsidRPr="00CB4E6D" w:rsidRDefault="003C423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645F43E9" w14:textId="77777777" w:rsidR="003C423E" w:rsidRPr="00CB4E6D" w:rsidRDefault="003C423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</w:tcPr>
          <w:p w14:paraId="35BD1EB5" w14:textId="77777777" w:rsidR="003C423E" w:rsidRPr="00CB4E6D" w:rsidRDefault="003C423E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5425" w:type="dxa"/>
            <w:tcBorders>
              <w:right w:val="double" w:sz="4" w:space="0" w:color="auto"/>
            </w:tcBorders>
          </w:tcPr>
          <w:p w14:paraId="334FD029" w14:textId="773CDBD2" w:rsidR="003C423E" w:rsidRPr="00CB4E6D" w:rsidRDefault="00C22CE8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تزوجة</w:t>
            </w:r>
          </w:p>
        </w:tc>
      </w:tr>
      <w:tr w:rsidR="003C423E" w:rsidRPr="003C423E" w14:paraId="5390CCA8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255D1DBE" w14:textId="77777777" w:rsidR="003C423E" w:rsidRPr="00CB4E6D" w:rsidRDefault="003C423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004ACFCE" w14:textId="77777777" w:rsidR="003C423E" w:rsidRPr="00CB4E6D" w:rsidRDefault="003C423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</w:tcPr>
          <w:p w14:paraId="5112B3C7" w14:textId="77777777" w:rsidR="003C423E" w:rsidRPr="00CB4E6D" w:rsidRDefault="003C423E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5425" w:type="dxa"/>
            <w:tcBorders>
              <w:right w:val="double" w:sz="4" w:space="0" w:color="auto"/>
            </w:tcBorders>
          </w:tcPr>
          <w:p w14:paraId="5587BDFF" w14:textId="527B85C0" w:rsidR="003C423E" w:rsidRPr="00C22CE8" w:rsidRDefault="00D46C37" w:rsidP="00C22CE8">
            <w:pPr>
              <w:bidi w:val="0"/>
              <w:rPr>
                <w:b/>
                <w:bCs/>
                <w:sz w:val="32"/>
                <w:szCs w:val="32"/>
                <w:lang w:val="en-GB" w:bidi="ar-IQ"/>
              </w:rPr>
            </w:pPr>
            <w:r>
              <w:rPr>
                <w:b/>
                <w:bCs/>
                <w:sz w:val="32"/>
                <w:szCs w:val="32"/>
                <w:lang w:val="en-GB" w:bidi="ar-IQ"/>
              </w:rPr>
              <w:t>Olfatahmed183@gmail.com</w:t>
            </w:r>
          </w:p>
        </w:tc>
      </w:tr>
      <w:tr w:rsidR="003C423E" w:rsidRPr="003C423E" w14:paraId="620294E3" w14:textId="77777777" w:rsidTr="00CB4E6D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5082DE2" w14:textId="77777777" w:rsidR="003C423E" w:rsidRPr="00CB4E6D" w:rsidRDefault="003C423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  <w:tcBorders>
              <w:bottom w:val="double" w:sz="4" w:space="0" w:color="auto"/>
            </w:tcBorders>
          </w:tcPr>
          <w:p w14:paraId="55D523AC" w14:textId="77777777" w:rsidR="003C423E" w:rsidRPr="00CB4E6D" w:rsidRDefault="003C423E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tcBorders>
              <w:bottom w:val="double" w:sz="4" w:space="0" w:color="auto"/>
            </w:tcBorders>
          </w:tcPr>
          <w:p w14:paraId="6CC65EF7" w14:textId="77777777" w:rsidR="003C423E" w:rsidRPr="00CB4E6D" w:rsidRDefault="003C423E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رقم  الموبايل </w:t>
            </w:r>
          </w:p>
        </w:tc>
        <w:tc>
          <w:tcPr>
            <w:tcW w:w="5425" w:type="dxa"/>
            <w:tcBorders>
              <w:bottom w:val="double" w:sz="4" w:space="0" w:color="auto"/>
              <w:right w:val="double" w:sz="4" w:space="0" w:color="auto"/>
            </w:tcBorders>
          </w:tcPr>
          <w:p w14:paraId="11360FA3" w14:textId="7D09C6DC" w:rsidR="003C423E" w:rsidRPr="005B55FD" w:rsidRDefault="008206CA">
            <w:pPr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0771</w:t>
            </w:r>
            <w:r w:rsidR="005B55FD">
              <w:rPr>
                <w:b/>
                <w:bCs/>
                <w:sz w:val="32"/>
                <w:szCs w:val="32"/>
                <w:lang w:val="en-GB"/>
              </w:rPr>
              <w:t>9613384</w:t>
            </w:r>
          </w:p>
        </w:tc>
      </w:tr>
    </w:tbl>
    <w:p w14:paraId="1816BCE8" w14:textId="77777777" w:rsidR="00F818FB" w:rsidRDefault="00F818FB">
      <w:pPr>
        <w:rPr>
          <w:rtl/>
          <w:lang w:bidi="ar-IQ"/>
        </w:rPr>
      </w:pP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128"/>
        <w:gridCol w:w="2127"/>
        <w:gridCol w:w="5391"/>
      </w:tblGrid>
      <w:tr w:rsidR="003C423E" w:rsidRPr="003C423E" w14:paraId="4E5726F2" w14:textId="77777777" w:rsidTr="00CB4E6D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59CE19" w14:textId="77777777" w:rsidR="003C423E" w:rsidRPr="00CB4E6D" w:rsidRDefault="00BD7CFA" w:rsidP="00CB4E6D">
            <w:pPr>
              <w:jc w:val="center"/>
              <w:rPr>
                <w:b/>
                <w:bCs/>
                <w:color w:val="365F91"/>
                <w:sz w:val="28"/>
                <w:szCs w:val="28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36" w:type="dxa"/>
            <w:vMerge w:val="restart"/>
            <w:tcBorders>
              <w:top w:val="double" w:sz="4" w:space="0" w:color="auto"/>
            </w:tcBorders>
            <w:vAlign w:val="center"/>
          </w:tcPr>
          <w:p w14:paraId="7F44694C" w14:textId="77777777" w:rsidR="003C423E" w:rsidRPr="00CB4E6D" w:rsidRDefault="001634B2" w:rsidP="00CB4E6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مؤهلات العلمية</w:t>
            </w:r>
          </w:p>
        </w:tc>
        <w:tc>
          <w:tcPr>
            <w:tcW w:w="2136" w:type="dxa"/>
            <w:tcBorders>
              <w:top w:val="double" w:sz="4" w:space="0" w:color="auto"/>
            </w:tcBorders>
          </w:tcPr>
          <w:p w14:paraId="7E888F1A" w14:textId="77777777" w:rsidR="003C423E" w:rsidRPr="00CB4E6D" w:rsidRDefault="009801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تحصيل العلمي</w:t>
            </w:r>
          </w:p>
        </w:tc>
        <w:tc>
          <w:tcPr>
            <w:tcW w:w="5425" w:type="dxa"/>
            <w:tcBorders>
              <w:top w:val="double" w:sz="4" w:space="0" w:color="auto"/>
              <w:right w:val="double" w:sz="4" w:space="0" w:color="auto"/>
            </w:tcBorders>
          </w:tcPr>
          <w:p w14:paraId="57E6DA72" w14:textId="5FB130AA" w:rsidR="003C423E" w:rsidRPr="00CB4E6D" w:rsidRDefault="00913F5D" w:rsidP="0076227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كتوراه </w:t>
            </w:r>
          </w:p>
        </w:tc>
      </w:tr>
      <w:tr w:rsidR="003C423E" w:rsidRPr="003C423E" w14:paraId="7BB60327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007E0276" w14:textId="77777777" w:rsidR="003C423E" w:rsidRPr="00CB4E6D" w:rsidRDefault="003C423E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7D311599" w14:textId="77777777" w:rsidR="003C423E" w:rsidRPr="00CB4E6D" w:rsidRDefault="003C423E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</w:tcPr>
          <w:p w14:paraId="5F167948" w14:textId="77777777" w:rsidR="003C423E" w:rsidRPr="00CB4E6D" w:rsidRDefault="009801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درجة العلمية</w:t>
            </w:r>
          </w:p>
        </w:tc>
        <w:tc>
          <w:tcPr>
            <w:tcW w:w="5425" w:type="dxa"/>
            <w:tcBorders>
              <w:right w:val="double" w:sz="4" w:space="0" w:color="auto"/>
            </w:tcBorders>
          </w:tcPr>
          <w:p w14:paraId="7C379758" w14:textId="67C50446" w:rsidR="003C423E" w:rsidRPr="00CB4E6D" w:rsidRDefault="00913F5D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ستاذ مساعد</w:t>
            </w:r>
          </w:p>
        </w:tc>
      </w:tr>
      <w:tr w:rsidR="003C423E" w:rsidRPr="003C423E" w14:paraId="1994B5B2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10A3D67F" w14:textId="77777777" w:rsidR="003C423E" w:rsidRPr="00CB4E6D" w:rsidRDefault="003C423E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78688C31" w14:textId="77777777" w:rsidR="003C423E" w:rsidRPr="00CB4E6D" w:rsidRDefault="003C423E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</w:tcPr>
          <w:p w14:paraId="5DD72DA2" w14:textId="77777777" w:rsidR="00980152" w:rsidRPr="00CB4E6D" w:rsidRDefault="009801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قسم العلمي</w:t>
            </w:r>
          </w:p>
        </w:tc>
        <w:tc>
          <w:tcPr>
            <w:tcW w:w="5425" w:type="dxa"/>
            <w:tcBorders>
              <w:right w:val="double" w:sz="4" w:space="0" w:color="auto"/>
            </w:tcBorders>
          </w:tcPr>
          <w:p w14:paraId="22FE872E" w14:textId="153F647C" w:rsidR="003C423E" w:rsidRPr="00CB4E6D" w:rsidRDefault="00EB61E3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فيزياء</w:t>
            </w:r>
          </w:p>
        </w:tc>
      </w:tr>
      <w:tr w:rsidR="003C423E" w:rsidRPr="003C423E" w14:paraId="2918D656" w14:textId="77777777" w:rsidTr="00CB4E6D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90B3A2A" w14:textId="77777777" w:rsidR="003C423E" w:rsidRPr="00CB4E6D" w:rsidRDefault="003C423E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  <w:tcBorders>
              <w:bottom w:val="double" w:sz="4" w:space="0" w:color="auto"/>
            </w:tcBorders>
          </w:tcPr>
          <w:p w14:paraId="3EC3488E" w14:textId="77777777" w:rsidR="003C423E" w:rsidRPr="00CB4E6D" w:rsidRDefault="003C423E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tcBorders>
              <w:bottom w:val="double" w:sz="4" w:space="0" w:color="auto"/>
            </w:tcBorders>
          </w:tcPr>
          <w:p w14:paraId="64C34D9E" w14:textId="77777777" w:rsidR="003C423E" w:rsidRPr="00CB4E6D" w:rsidRDefault="009801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5425" w:type="dxa"/>
            <w:tcBorders>
              <w:bottom w:val="double" w:sz="4" w:space="0" w:color="auto"/>
              <w:right w:val="double" w:sz="4" w:space="0" w:color="auto"/>
            </w:tcBorders>
          </w:tcPr>
          <w:p w14:paraId="3385A507" w14:textId="59296463" w:rsidR="003C423E" w:rsidRPr="00CB4E6D" w:rsidRDefault="00EB61E3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دريسي</w:t>
            </w:r>
          </w:p>
        </w:tc>
      </w:tr>
    </w:tbl>
    <w:p w14:paraId="38E35E16" w14:textId="77777777" w:rsidR="003C423E" w:rsidRDefault="003C423E">
      <w:pPr>
        <w:rPr>
          <w:rtl/>
          <w:lang w:bidi="ar-IQ"/>
        </w:rPr>
      </w:pP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151"/>
        <w:gridCol w:w="1254"/>
        <w:gridCol w:w="1298"/>
        <w:gridCol w:w="1275"/>
        <w:gridCol w:w="1276"/>
        <w:gridCol w:w="992"/>
        <w:gridCol w:w="1418"/>
      </w:tblGrid>
      <w:tr w:rsidR="00387AC2" w:rsidRPr="003C423E" w14:paraId="600D0CDA" w14:textId="77777777" w:rsidTr="00CB4E6D">
        <w:tc>
          <w:tcPr>
            <w:tcW w:w="6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9D385B" w14:textId="77777777" w:rsidR="00387AC2" w:rsidRPr="00CB4E6D" w:rsidRDefault="00387AC2" w:rsidP="00CB4E6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51" w:type="dxa"/>
            <w:vMerge w:val="restart"/>
            <w:tcBorders>
              <w:top w:val="double" w:sz="4" w:space="0" w:color="auto"/>
            </w:tcBorders>
            <w:vAlign w:val="center"/>
          </w:tcPr>
          <w:p w14:paraId="7B879DAC" w14:textId="77777777" w:rsidR="00387AC2" w:rsidRPr="00CB4E6D" w:rsidRDefault="00387AC2" w:rsidP="00CB4E6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شهادات</w:t>
            </w:r>
          </w:p>
        </w:tc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14:paraId="1CB8CC8B" w14:textId="77777777" w:rsidR="00387AC2" w:rsidRPr="00CB4E6D" w:rsidRDefault="00387AC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298" w:type="dxa"/>
            <w:tcBorders>
              <w:top w:val="double" w:sz="4" w:space="0" w:color="auto"/>
            </w:tcBorders>
            <w:vAlign w:val="center"/>
          </w:tcPr>
          <w:p w14:paraId="788BAA1D" w14:textId="77777777" w:rsidR="00387AC2" w:rsidRPr="00CB4E6D" w:rsidRDefault="00387AC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210A0E87" w14:textId="77777777" w:rsidR="00387AC2" w:rsidRPr="00CB4E6D" w:rsidRDefault="00387AC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9DC0B6A" w14:textId="77777777" w:rsidR="00387AC2" w:rsidRPr="00CB4E6D" w:rsidRDefault="00387AC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9AEA818" w14:textId="77777777" w:rsidR="00387AC2" w:rsidRPr="00CB4E6D" w:rsidRDefault="00387AC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C73583E" w14:textId="77777777" w:rsidR="00387AC2" w:rsidRPr="00CB4E6D" w:rsidRDefault="00387AC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سنة التخرج</w:t>
            </w:r>
          </w:p>
        </w:tc>
      </w:tr>
      <w:tr w:rsidR="00387AC2" w:rsidRPr="003C423E" w14:paraId="078A8FFD" w14:textId="77777777" w:rsidTr="00CB4E6D">
        <w:tc>
          <w:tcPr>
            <w:tcW w:w="684" w:type="dxa"/>
            <w:vMerge/>
            <w:tcBorders>
              <w:left w:val="double" w:sz="4" w:space="0" w:color="auto"/>
            </w:tcBorders>
          </w:tcPr>
          <w:p w14:paraId="6FB2E83A" w14:textId="77777777" w:rsidR="00387AC2" w:rsidRPr="00CB4E6D" w:rsidRDefault="00387AC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51" w:type="dxa"/>
            <w:vMerge/>
          </w:tcPr>
          <w:p w14:paraId="3D83DB87" w14:textId="77777777" w:rsidR="00387AC2" w:rsidRPr="00CB4E6D" w:rsidRDefault="00387AC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54" w:type="dxa"/>
          </w:tcPr>
          <w:p w14:paraId="06899799" w14:textId="77777777" w:rsidR="00387AC2" w:rsidRPr="00CB4E6D" w:rsidRDefault="00387AC2" w:rsidP="0076227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1298" w:type="dxa"/>
          </w:tcPr>
          <w:p w14:paraId="67897BFB" w14:textId="33C47E28" w:rsidR="00387AC2" w:rsidRPr="00CB4E6D" w:rsidRDefault="00EB61E3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فيزياء</w:t>
            </w:r>
          </w:p>
        </w:tc>
        <w:tc>
          <w:tcPr>
            <w:tcW w:w="1275" w:type="dxa"/>
          </w:tcPr>
          <w:p w14:paraId="20663D41" w14:textId="67069C60" w:rsidR="00387AC2" w:rsidRPr="00CB4E6D" w:rsidRDefault="00EB61E3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فيزياء</w:t>
            </w:r>
          </w:p>
        </w:tc>
        <w:tc>
          <w:tcPr>
            <w:tcW w:w="1276" w:type="dxa"/>
          </w:tcPr>
          <w:p w14:paraId="0D489DC4" w14:textId="5E8AEE94" w:rsidR="00387AC2" w:rsidRPr="00CB4E6D" w:rsidRDefault="00EB61E3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992" w:type="dxa"/>
          </w:tcPr>
          <w:p w14:paraId="35D90FB1" w14:textId="07F3F738" w:rsidR="00387AC2" w:rsidRPr="00CB4E6D" w:rsidRDefault="001F7165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ربية ابن الهيثم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33BC893" w14:textId="3D337844" w:rsidR="00387AC2" w:rsidRPr="00CB4E6D" w:rsidRDefault="001F7165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٢٠٠١</w:t>
            </w:r>
          </w:p>
        </w:tc>
      </w:tr>
      <w:tr w:rsidR="00387AC2" w:rsidRPr="003C423E" w14:paraId="5BB5CA7A" w14:textId="77777777" w:rsidTr="00CB4E6D">
        <w:tc>
          <w:tcPr>
            <w:tcW w:w="684" w:type="dxa"/>
            <w:vMerge/>
            <w:tcBorders>
              <w:left w:val="double" w:sz="4" w:space="0" w:color="auto"/>
            </w:tcBorders>
          </w:tcPr>
          <w:p w14:paraId="69C2958E" w14:textId="77777777" w:rsidR="00387AC2" w:rsidRPr="00CB4E6D" w:rsidRDefault="00387AC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51" w:type="dxa"/>
            <w:vMerge/>
          </w:tcPr>
          <w:p w14:paraId="68F04EB6" w14:textId="77777777" w:rsidR="00387AC2" w:rsidRPr="00CB4E6D" w:rsidRDefault="00387AC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54" w:type="dxa"/>
          </w:tcPr>
          <w:p w14:paraId="66088C0F" w14:textId="77777777" w:rsidR="00387AC2" w:rsidRPr="00CB4E6D" w:rsidRDefault="00387AC2" w:rsidP="0076227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1298" w:type="dxa"/>
          </w:tcPr>
          <w:p w14:paraId="70F20386" w14:textId="6C02C7C9" w:rsidR="00387AC2" w:rsidRPr="00CB4E6D" w:rsidRDefault="001F7165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فيزياء</w:t>
            </w:r>
          </w:p>
        </w:tc>
        <w:tc>
          <w:tcPr>
            <w:tcW w:w="1275" w:type="dxa"/>
          </w:tcPr>
          <w:p w14:paraId="0F7E10FC" w14:textId="7507E08D" w:rsidR="00387AC2" w:rsidRPr="00CB4E6D" w:rsidRDefault="001F7165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فيزياء المواد</w:t>
            </w:r>
          </w:p>
        </w:tc>
        <w:tc>
          <w:tcPr>
            <w:tcW w:w="1276" w:type="dxa"/>
          </w:tcPr>
          <w:p w14:paraId="725E5D33" w14:textId="29531EF8" w:rsidR="00387AC2" w:rsidRPr="00CB4E6D" w:rsidRDefault="003C739F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ستنصرية</w:t>
            </w:r>
          </w:p>
        </w:tc>
        <w:tc>
          <w:tcPr>
            <w:tcW w:w="992" w:type="dxa"/>
          </w:tcPr>
          <w:p w14:paraId="292A5C93" w14:textId="444F7586" w:rsidR="00387AC2" w:rsidRPr="00CB4E6D" w:rsidRDefault="003C739F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لية العلوم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92E2E5F" w14:textId="790610F5" w:rsidR="00387AC2" w:rsidRPr="00CB4E6D" w:rsidRDefault="00843A7D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٢٠٠٥</w:t>
            </w:r>
          </w:p>
        </w:tc>
      </w:tr>
      <w:tr w:rsidR="00387AC2" w:rsidRPr="003C423E" w14:paraId="65EE1741" w14:textId="77777777" w:rsidTr="00CB4E6D">
        <w:tc>
          <w:tcPr>
            <w:tcW w:w="68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8258D99" w14:textId="77777777" w:rsidR="00387AC2" w:rsidRPr="00CB4E6D" w:rsidRDefault="00387AC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51" w:type="dxa"/>
            <w:vMerge/>
            <w:tcBorders>
              <w:bottom w:val="double" w:sz="4" w:space="0" w:color="auto"/>
            </w:tcBorders>
          </w:tcPr>
          <w:p w14:paraId="03B61A46" w14:textId="77777777" w:rsidR="00387AC2" w:rsidRPr="00CB4E6D" w:rsidRDefault="00387AC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254" w:type="dxa"/>
            <w:tcBorders>
              <w:bottom w:val="double" w:sz="4" w:space="0" w:color="auto"/>
            </w:tcBorders>
          </w:tcPr>
          <w:p w14:paraId="7C1AB449" w14:textId="77777777" w:rsidR="00387AC2" w:rsidRPr="00CB4E6D" w:rsidRDefault="00387AC2" w:rsidP="0076227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1298" w:type="dxa"/>
            <w:tcBorders>
              <w:bottom w:val="double" w:sz="4" w:space="0" w:color="auto"/>
            </w:tcBorders>
          </w:tcPr>
          <w:p w14:paraId="278351F4" w14:textId="7DEB7B69" w:rsidR="00387AC2" w:rsidRPr="00CB4E6D" w:rsidRDefault="00843A7D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فيزياء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3EBB3D0" w14:textId="1B906E49" w:rsidR="00387AC2" w:rsidRPr="00CB4E6D" w:rsidRDefault="00843A7D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فيزياء المواد والحالة الصلبة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45E18EA" w14:textId="17E31CE7" w:rsidR="00387AC2" w:rsidRPr="00CB4E6D" w:rsidRDefault="00FA3E91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غداد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8EEA7A5" w14:textId="1D4A5E2B" w:rsidR="00387AC2" w:rsidRPr="00CB4E6D" w:rsidRDefault="00FA3E91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لوم البنات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16A2283B" w14:textId="0299584A" w:rsidR="00387AC2" w:rsidRPr="00CB4E6D" w:rsidRDefault="00FA3E91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٢٠١٥</w:t>
            </w:r>
          </w:p>
        </w:tc>
      </w:tr>
    </w:tbl>
    <w:p w14:paraId="79FEFED0" w14:textId="77777777" w:rsidR="00980152" w:rsidRDefault="00980152">
      <w:pPr>
        <w:rPr>
          <w:rtl/>
          <w:lang w:bidi="ar-IQ"/>
        </w:rPr>
      </w:pP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125"/>
        <w:gridCol w:w="2128"/>
        <w:gridCol w:w="5392"/>
      </w:tblGrid>
      <w:tr w:rsidR="00BD7CFA" w:rsidRPr="003C423E" w14:paraId="747D0A28" w14:textId="77777777" w:rsidTr="00CB4E6D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6826879" w14:textId="77777777" w:rsidR="00BD7CFA" w:rsidRPr="00CB4E6D" w:rsidRDefault="00BD7CFA" w:rsidP="00CB4E6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36" w:type="dxa"/>
            <w:vMerge w:val="restart"/>
            <w:tcBorders>
              <w:top w:val="double" w:sz="4" w:space="0" w:color="auto"/>
            </w:tcBorders>
            <w:vAlign w:val="center"/>
          </w:tcPr>
          <w:p w14:paraId="13EECDFD" w14:textId="77777777" w:rsidR="00BD7CFA" w:rsidRPr="00CB4E6D" w:rsidRDefault="00BD7CFA" w:rsidP="00CB4E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ألقاب</w:t>
            </w:r>
            <w:r w:rsidR="00D24A54"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 xml:space="preserve"> </w:t>
            </w: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علمية</w:t>
            </w:r>
          </w:p>
        </w:tc>
        <w:tc>
          <w:tcPr>
            <w:tcW w:w="2132" w:type="dxa"/>
            <w:tcBorders>
              <w:top w:val="double" w:sz="4" w:space="0" w:color="auto"/>
            </w:tcBorders>
            <w:vAlign w:val="center"/>
          </w:tcPr>
          <w:p w14:paraId="4B612931" w14:textId="2AAAB95A" w:rsidR="00BD7CFA" w:rsidRPr="00CB4E6D" w:rsidRDefault="00BD7CFA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لقب العلمي</w:t>
            </w:r>
            <w:r w:rsidR="00A664B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/أستاذ م</w:t>
            </w:r>
          </w:p>
        </w:tc>
        <w:tc>
          <w:tcPr>
            <w:tcW w:w="54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976252C" w14:textId="77777777" w:rsidR="00BD7CFA" w:rsidRPr="00CB4E6D" w:rsidRDefault="00BD7CFA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أمر الجامعي ( العدد وتاريخ الأمر )</w:t>
            </w:r>
          </w:p>
        </w:tc>
      </w:tr>
      <w:tr w:rsidR="00632058" w:rsidRPr="003C423E" w14:paraId="1540E4B5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7BFBA66D" w14:textId="77777777" w:rsidR="00632058" w:rsidRPr="00CB4E6D" w:rsidRDefault="00632058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002C9438" w14:textId="77777777" w:rsidR="00632058" w:rsidRPr="00CB4E6D" w:rsidRDefault="00632058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</w:tcPr>
          <w:p w14:paraId="493EDC1E" w14:textId="77777777" w:rsidR="00632058" w:rsidRPr="00CB4E6D" w:rsidRDefault="00BD7CFA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5425" w:type="dxa"/>
            <w:tcBorders>
              <w:right w:val="double" w:sz="4" w:space="0" w:color="auto"/>
            </w:tcBorders>
          </w:tcPr>
          <w:p w14:paraId="0B8F5873" w14:textId="4209E8FB" w:rsidR="00632058" w:rsidRPr="00CB4E6D" w:rsidRDefault="00E23F49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2005</w:t>
            </w:r>
          </w:p>
        </w:tc>
      </w:tr>
      <w:tr w:rsidR="00632058" w:rsidRPr="003C423E" w14:paraId="34254F41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7592BEAE" w14:textId="77777777" w:rsidR="00632058" w:rsidRPr="00CB4E6D" w:rsidRDefault="00632058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19AA0BA1" w14:textId="77777777" w:rsidR="00632058" w:rsidRPr="00CB4E6D" w:rsidRDefault="00632058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</w:tcPr>
          <w:p w14:paraId="2B8CE10D" w14:textId="77777777" w:rsidR="00632058" w:rsidRPr="00CB4E6D" w:rsidRDefault="00BD7CFA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5425" w:type="dxa"/>
            <w:tcBorders>
              <w:right w:val="double" w:sz="4" w:space="0" w:color="auto"/>
            </w:tcBorders>
          </w:tcPr>
          <w:p w14:paraId="56A28717" w14:textId="5DA16063" w:rsidR="00632058" w:rsidRPr="00CB4E6D" w:rsidRDefault="00670BF7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20</w:t>
            </w:r>
            <w:r w:rsidR="00C47383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10</w:t>
            </w:r>
          </w:p>
        </w:tc>
      </w:tr>
      <w:tr w:rsidR="00632058" w:rsidRPr="003C423E" w14:paraId="0B9AB237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165E388C" w14:textId="77777777" w:rsidR="00632058" w:rsidRPr="00CB4E6D" w:rsidRDefault="00632058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37AC14B9" w14:textId="77777777" w:rsidR="00632058" w:rsidRPr="00CB4E6D" w:rsidRDefault="00632058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</w:tcPr>
          <w:p w14:paraId="5FA3CA15" w14:textId="77777777" w:rsidR="00632058" w:rsidRPr="00CB4E6D" w:rsidRDefault="00BD7CFA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أستاذ مساعد</w:t>
            </w:r>
          </w:p>
        </w:tc>
        <w:tc>
          <w:tcPr>
            <w:tcW w:w="5425" w:type="dxa"/>
            <w:tcBorders>
              <w:right w:val="double" w:sz="4" w:space="0" w:color="auto"/>
            </w:tcBorders>
          </w:tcPr>
          <w:p w14:paraId="298C6F68" w14:textId="343CD28A" w:rsidR="00632058" w:rsidRPr="00CB4E6D" w:rsidRDefault="00C47383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2017</w:t>
            </w:r>
          </w:p>
        </w:tc>
      </w:tr>
      <w:tr w:rsidR="00632058" w:rsidRPr="003C423E" w14:paraId="7A25A9B1" w14:textId="77777777" w:rsidTr="00CB4E6D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8B39BC1" w14:textId="77777777" w:rsidR="00632058" w:rsidRPr="00CB4E6D" w:rsidRDefault="00632058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  <w:tcBorders>
              <w:bottom w:val="double" w:sz="4" w:space="0" w:color="auto"/>
            </w:tcBorders>
          </w:tcPr>
          <w:p w14:paraId="2D6B28A9" w14:textId="77777777" w:rsidR="00632058" w:rsidRPr="00CB4E6D" w:rsidRDefault="00632058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tcBorders>
              <w:bottom w:val="double" w:sz="4" w:space="0" w:color="auto"/>
            </w:tcBorders>
          </w:tcPr>
          <w:p w14:paraId="0303A44E" w14:textId="77777777" w:rsidR="00632058" w:rsidRPr="00CB4E6D" w:rsidRDefault="00BD7CFA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أستاذ</w:t>
            </w:r>
          </w:p>
        </w:tc>
        <w:tc>
          <w:tcPr>
            <w:tcW w:w="5425" w:type="dxa"/>
            <w:tcBorders>
              <w:bottom w:val="double" w:sz="4" w:space="0" w:color="auto"/>
              <w:right w:val="double" w:sz="4" w:space="0" w:color="auto"/>
            </w:tcBorders>
          </w:tcPr>
          <w:p w14:paraId="3DC2EDB2" w14:textId="77777777" w:rsidR="00632058" w:rsidRPr="00CB4E6D" w:rsidRDefault="00632058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11EBEEF4" w14:textId="77777777" w:rsidR="00D24A54" w:rsidRDefault="00D24A54">
      <w:pPr>
        <w:rPr>
          <w:rtl/>
          <w:lang w:bidi="ar-IQ"/>
        </w:rPr>
      </w:pPr>
    </w:p>
    <w:tbl>
      <w:tblPr>
        <w:tblpPr w:leftFromText="180" w:rightFromText="180" w:vertAnchor="page" w:horzAnchor="margin" w:tblpY="36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36"/>
        <w:gridCol w:w="2136"/>
        <w:gridCol w:w="5429"/>
      </w:tblGrid>
      <w:tr w:rsidR="00EB66F0" w:rsidRPr="003C423E" w14:paraId="11669480" w14:textId="77777777" w:rsidTr="00CB4E6D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3ABFAA" w14:textId="77777777" w:rsidR="00EB66F0" w:rsidRPr="00CB4E6D" w:rsidRDefault="00F05938" w:rsidP="00CB4E6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36" w:type="dxa"/>
            <w:vMerge w:val="restart"/>
            <w:tcBorders>
              <w:top w:val="double" w:sz="4" w:space="0" w:color="auto"/>
            </w:tcBorders>
            <w:vAlign w:val="center"/>
          </w:tcPr>
          <w:p w14:paraId="1FD79901" w14:textId="77777777" w:rsidR="00EB66F0" w:rsidRPr="00CB4E6D" w:rsidRDefault="00EB66F0" w:rsidP="00CB4E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عناوين</w:t>
            </w:r>
            <w:r w:rsidR="00D24A54"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 xml:space="preserve"> </w:t>
            </w: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رسائل</w:t>
            </w:r>
            <w:r w:rsidR="00D24A54"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والأطاريح</w:t>
            </w:r>
            <w:proofErr w:type="spellEnd"/>
          </w:p>
        </w:tc>
        <w:tc>
          <w:tcPr>
            <w:tcW w:w="2136" w:type="dxa"/>
            <w:tcBorders>
              <w:top w:val="double" w:sz="4" w:space="0" w:color="auto"/>
            </w:tcBorders>
            <w:vAlign w:val="center"/>
          </w:tcPr>
          <w:p w14:paraId="2D157057" w14:textId="77777777" w:rsidR="00EB66F0" w:rsidRPr="00CB4E6D" w:rsidRDefault="00EB66F0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F05938"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شهادة</w:t>
            </w:r>
          </w:p>
        </w:tc>
        <w:tc>
          <w:tcPr>
            <w:tcW w:w="54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837D31" w14:textId="77777777" w:rsidR="00EB66F0" w:rsidRPr="00CB4E6D" w:rsidRDefault="00F05938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عنوان</w:t>
            </w:r>
          </w:p>
        </w:tc>
      </w:tr>
      <w:tr w:rsidR="00EB66F0" w:rsidRPr="003C423E" w14:paraId="61A02C1E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275BA1DB" w14:textId="77777777" w:rsidR="00EB66F0" w:rsidRPr="00CB4E6D" w:rsidRDefault="00EB66F0" w:rsidP="00CB4E6D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015D209C" w14:textId="77777777" w:rsidR="00EB66F0" w:rsidRPr="00CB4E6D" w:rsidRDefault="00EB66F0" w:rsidP="00CB4E6D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</w:tcPr>
          <w:p w14:paraId="6CB8B02D" w14:textId="77777777" w:rsidR="00EB66F0" w:rsidRPr="00CB4E6D" w:rsidRDefault="00F05938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5429" w:type="dxa"/>
            <w:tcBorders>
              <w:right w:val="double" w:sz="4" w:space="0" w:color="auto"/>
            </w:tcBorders>
          </w:tcPr>
          <w:p w14:paraId="044B8E56" w14:textId="676F8D61" w:rsidR="00EB66F0" w:rsidRPr="00CB4E6D" w:rsidRDefault="00B13D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="006471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ستخدام هرم المكونات </w:t>
            </w:r>
            <w:proofErr w:type="spellStart"/>
            <w:r w:rsidR="006471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ملدنة</w:t>
            </w:r>
            <w:proofErr w:type="spellEnd"/>
            <w:r w:rsidR="006471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ودراسة تأثيره على الخصا</w:t>
            </w:r>
            <w:r w:rsidR="006A767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ئص الميكانيكية والفيزيائية للسيراميك</w:t>
            </w:r>
          </w:p>
        </w:tc>
      </w:tr>
      <w:tr w:rsidR="00EB66F0" w:rsidRPr="003C423E" w14:paraId="395A6419" w14:textId="77777777" w:rsidTr="00CB4E6D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8C9618D" w14:textId="77777777" w:rsidR="00EB66F0" w:rsidRPr="00CB4E6D" w:rsidRDefault="00EB66F0" w:rsidP="00CB4E6D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  <w:tcBorders>
              <w:bottom w:val="double" w:sz="4" w:space="0" w:color="auto"/>
            </w:tcBorders>
          </w:tcPr>
          <w:p w14:paraId="40B03238" w14:textId="77777777" w:rsidR="00EB66F0" w:rsidRPr="00CB4E6D" w:rsidRDefault="00EB66F0" w:rsidP="00CB4E6D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tcBorders>
              <w:bottom w:val="double" w:sz="4" w:space="0" w:color="auto"/>
            </w:tcBorders>
          </w:tcPr>
          <w:p w14:paraId="42835992" w14:textId="77777777" w:rsidR="00EB66F0" w:rsidRPr="00CB4E6D" w:rsidRDefault="00F05938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5429" w:type="dxa"/>
            <w:tcBorders>
              <w:bottom w:val="double" w:sz="4" w:space="0" w:color="auto"/>
              <w:right w:val="double" w:sz="4" w:space="0" w:color="auto"/>
            </w:tcBorders>
          </w:tcPr>
          <w:p w14:paraId="44101DF7" w14:textId="19E0ACF4" w:rsidR="00EB66F0" w:rsidRPr="006A767C" w:rsidRDefault="006A767C" w:rsidP="006A767C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 w:bidi="ar-IQ"/>
              </w:rPr>
              <w:t xml:space="preserve">Study the effect of MWCNTs on physical and mechanical </w:t>
            </w:r>
            <w:r w:rsidR="00E23F4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 w:bidi="ar-IQ"/>
              </w:rPr>
              <w:t xml:space="preserve">properties of epoxy nanocomposites </w:t>
            </w:r>
          </w:p>
        </w:tc>
      </w:tr>
    </w:tbl>
    <w:p w14:paraId="5BBEE4FA" w14:textId="77777777" w:rsidR="0057447D" w:rsidRDefault="0057447D" w:rsidP="00EB66F0">
      <w:pPr>
        <w:rPr>
          <w:rtl/>
          <w:lang w:bidi="ar-IQ"/>
        </w:rPr>
      </w:pPr>
    </w:p>
    <w:p w14:paraId="4563391D" w14:textId="77777777" w:rsidR="00D24A54" w:rsidRDefault="00D24A54" w:rsidP="00EB66F0">
      <w:pPr>
        <w:rPr>
          <w:rtl/>
          <w:lang w:bidi="ar-IQ"/>
        </w:rPr>
      </w:pPr>
    </w:p>
    <w:p w14:paraId="0A92F5C4" w14:textId="77777777" w:rsidR="00D24A54" w:rsidRDefault="00D24A54" w:rsidP="00EB66F0">
      <w:pPr>
        <w:rPr>
          <w:rtl/>
          <w:lang w:bidi="ar-IQ"/>
        </w:rPr>
      </w:pP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125"/>
        <w:gridCol w:w="2125"/>
        <w:gridCol w:w="5397"/>
      </w:tblGrid>
      <w:tr w:rsidR="001412A4" w:rsidRPr="003C423E" w14:paraId="7938D6FD" w14:textId="77777777" w:rsidTr="00CB4E6D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EB06B7" w14:textId="77777777" w:rsidR="001412A4" w:rsidRPr="00CB4E6D" w:rsidRDefault="001412A4" w:rsidP="00CB4E6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36" w:type="dxa"/>
            <w:vMerge w:val="restart"/>
            <w:tcBorders>
              <w:top w:val="double" w:sz="4" w:space="0" w:color="auto"/>
            </w:tcBorders>
            <w:vAlign w:val="center"/>
          </w:tcPr>
          <w:p w14:paraId="4D6D8241" w14:textId="77777777" w:rsidR="001412A4" w:rsidRPr="00CB4E6D" w:rsidRDefault="001412A4" w:rsidP="00CB4E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مواد والمراحل الدراسية التي يدرسها</w:t>
            </w:r>
          </w:p>
        </w:tc>
        <w:tc>
          <w:tcPr>
            <w:tcW w:w="2132" w:type="dxa"/>
            <w:tcBorders>
              <w:top w:val="double" w:sz="4" w:space="0" w:color="auto"/>
            </w:tcBorders>
            <w:vAlign w:val="center"/>
          </w:tcPr>
          <w:p w14:paraId="7D2AE767" w14:textId="77777777" w:rsidR="001412A4" w:rsidRPr="00CB4E6D" w:rsidRDefault="001412A4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54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FC5AEB" w14:textId="77777777" w:rsidR="001412A4" w:rsidRPr="00CB4E6D" w:rsidRDefault="001412A4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مادة الدراسية</w:t>
            </w:r>
          </w:p>
        </w:tc>
      </w:tr>
      <w:tr w:rsidR="001412A4" w:rsidRPr="003C423E" w14:paraId="5E5A7CDE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149C9E3A" w14:textId="77777777" w:rsidR="001412A4" w:rsidRPr="00CB4E6D" w:rsidRDefault="001412A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576EC35A" w14:textId="77777777" w:rsidR="001412A4" w:rsidRPr="00CB4E6D" w:rsidRDefault="001412A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</w:tcPr>
          <w:p w14:paraId="4F493AF2" w14:textId="1D3CEE36" w:rsidR="001412A4" w:rsidRPr="00CB4E6D" w:rsidRDefault="002E430D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ابعة عامة</w:t>
            </w:r>
          </w:p>
        </w:tc>
        <w:tc>
          <w:tcPr>
            <w:tcW w:w="5425" w:type="dxa"/>
            <w:tcBorders>
              <w:right w:val="double" w:sz="4" w:space="0" w:color="auto"/>
            </w:tcBorders>
          </w:tcPr>
          <w:p w14:paraId="47673B4B" w14:textId="36FF43F8" w:rsidR="001412A4" w:rsidRPr="00CB4E6D" w:rsidRDefault="003B6E75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سيراميك بوليمر ،المواد المتراكبة</w:t>
            </w:r>
          </w:p>
        </w:tc>
      </w:tr>
      <w:tr w:rsidR="001412A4" w:rsidRPr="003C423E" w14:paraId="217419E2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50753B92" w14:textId="77777777" w:rsidR="001412A4" w:rsidRPr="00CB4E6D" w:rsidRDefault="001412A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3C7B3199" w14:textId="77777777" w:rsidR="001412A4" w:rsidRPr="00CB4E6D" w:rsidRDefault="001412A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</w:tcPr>
          <w:p w14:paraId="5D2A8117" w14:textId="4AC62A79" w:rsidR="001412A4" w:rsidRPr="00CB4E6D" w:rsidRDefault="003B6E75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المرحل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ثا</w:t>
            </w:r>
            <w:r w:rsidR="00F049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لتة</w:t>
            </w:r>
            <w:proofErr w:type="spellEnd"/>
            <w:r w:rsidR="00F049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/طبية</w:t>
            </w:r>
          </w:p>
        </w:tc>
        <w:tc>
          <w:tcPr>
            <w:tcW w:w="5425" w:type="dxa"/>
            <w:tcBorders>
              <w:right w:val="double" w:sz="4" w:space="0" w:color="auto"/>
            </w:tcBorders>
          </w:tcPr>
          <w:p w14:paraId="42A72646" w14:textId="6E07BC35" w:rsidR="001412A4" w:rsidRPr="00CB4E6D" w:rsidRDefault="00F0499F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فيزياء طبية</w:t>
            </w:r>
          </w:p>
        </w:tc>
      </w:tr>
      <w:tr w:rsidR="001412A4" w:rsidRPr="003C423E" w14:paraId="6CB5D1FE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7E11AD64" w14:textId="77777777" w:rsidR="001412A4" w:rsidRPr="00CB4E6D" w:rsidRDefault="001412A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0735E1AC" w14:textId="77777777" w:rsidR="001412A4" w:rsidRPr="00CB4E6D" w:rsidRDefault="001412A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</w:tcPr>
          <w:p w14:paraId="391F3F34" w14:textId="2AD2D576" w:rsidR="001412A4" w:rsidRPr="00CB4E6D" w:rsidRDefault="000B6675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  <w:tc>
          <w:tcPr>
            <w:tcW w:w="5425" w:type="dxa"/>
            <w:tcBorders>
              <w:right w:val="double" w:sz="4" w:space="0" w:color="auto"/>
            </w:tcBorders>
          </w:tcPr>
          <w:p w14:paraId="7EC87ECF" w14:textId="25DA080F" w:rsidR="001412A4" w:rsidRPr="000B6675" w:rsidRDefault="000B6675" w:rsidP="000B6675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 w:bidi="ar-IQ"/>
              </w:rPr>
              <w:t xml:space="preserve">Nanocomposites </w:t>
            </w:r>
          </w:p>
        </w:tc>
      </w:tr>
      <w:tr w:rsidR="001412A4" w:rsidRPr="003C423E" w14:paraId="571F0EB3" w14:textId="77777777" w:rsidTr="00CB4E6D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645F4C9" w14:textId="77777777" w:rsidR="001412A4" w:rsidRPr="00CB4E6D" w:rsidRDefault="001412A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  <w:tcBorders>
              <w:bottom w:val="double" w:sz="4" w:space="0" w:color="auto"/>
            </w:tcBorders>
          </w:tcPr>
          <w:p w14:paraId="14CC9212" w14:textId="77777777" w:rsidR="001412A4" w:rsidRPr="00CB4E6D" w:rsidRDefault="001412A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tcBorders>
              <w:bottom w:val="double" w:sz="4" w:space="0" w:color="auto"/>
            </w:tcBorders>
          </w:tcPr>
          <w:p w14:paraId="070C8838" w14:textId="77777777" w:rsidR="001412A4" w:rsidRPr="00CB4E6D" w:rsidRDefault="001412A4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425" w:type="dxa"/>
            <w:tcBorders>
              <w:bottom w:val="double" w:sz="4" w:space="0" w:color="auto"/>
              <w:right w:val="double" w:sz="4" w:space="0" w:color="auto"/>
            </w:tcBorders>
          </w:tcPr>
          <w:p w14:paraId="06D2915B" w14:textId="77777777" w:rsidR="001412A4" w:rsidRPr="00CB4E6D" w:rsidRDefault="001412A4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5D83BD2C" w14:textId="77777777" w:rsidR="001412A4" w:rsidRDefault="001412A4" w:rsidP="00EB66F0">
      <w:pPr>
        <w:rPr>
          <w:rtl/>
          <w:lang w:bidi="ar-IQ"/>
        </w:rPr>
      </w:pPr>
    </w:p>
    <w:tbl>
      <w:tblPr>
        <w:bidiVisual/>
        <w:tblW w:w="10342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750"/>
        <w:gridCol w:w="3778"/>
        <w:gridCol w:w="2916"/>
        <w:gridCol w:w="1321"/>
      </w:tblGrid>
      <w:tr w:rsidR="0040366D" w:rsidRPr="003C423E" w14:paraId="7732642F" w14:textId="77777777" w:rsidTr="002D66D2">
        <w:tc>
          <w:tcPr>
            <w:tcW w:w="70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FD1A27" w14:textId="77777777" w:rsidR="0040366D" w:rsidRPr="00CB4E6D" w:rsidRDefault="0040366D" w:rsidP="00CB4E6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14:paraId="05E1037E" w14:textId="77777777" w:rsidR="0040366D" w:rsidRPr="00CB4E6D" w:rsidRDefault="0040366D" w:rsidP="00CB4E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بحوث والدراسات المنشورة</w:t>
            </w:r>
          </w:p>
        </w:tc>
        <w:tc>
          <w:tcPr>
            <w:tcW w:w="4630" w:type="dxa"/>
            <w:tcBorders>
              <w:top w:val="double" w:sz="4" w:space="0" w:color="auto"/>
            </w:tcBorders>
            <w:vAlign w:val="center"/>
          </w:tcPr>
          <w:p w14:paraId="244FAA87" w14:textId="77777777" w:rsidR="0040366D" w:rsidRPr="00CB4E6D" w:rsidRDefault="0040366D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عنوان البحث أو الدراسة</w:t>
            </w:r>
          </w:p>
        </w:tc>
        <w:tc>
          <w:tcPr>
            <w:tcW w:w="143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F4DC7E6" w14:textId="77777777" w:rsidR="0040366D" w:rsidRPr="00CB4E6D" w:rsidRDefault="0040366D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مجلة</w:t>
            </w:r>
          </w:p>
        </w:tc>
        <w:tc>
          <w:tcPr>
            <w:tcW w:w="144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FA87A4" w14:textId="77777777" w:rsidR="0040366D" w:rsidRPr="00CB4E6D" w:rsidRDefault="0040366D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تاريخ النشر</w:t>
            </w:r>
          </w:p>
        </w:tc>
      </w:tr>
      <w:tr w:rsidR="002D66D2" w:rsidRPr="003C423E" w14:paraId="554C10FE" w14:textId="77777777" w:rsidTr="002D66D2">
        <w:tc>
          <w:tcPr>
            <w:tcW w:w="706" w:type="dxa"/>
            <w:vMerge/>
            <w:tcBorders>
              <w:left w:val="double" w:sz="4" w:space="0" w:color="auto"/>
            </w:tcBorders>
          </w:tcPr>
          <w:p w14:paraId="633A5576" w14:textId="77777777" w:rsidR="002D66D2" w:rsidRPr="00CB4E6D" w:rsidRDefault="002D66D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14:paraId="4FED6968" w14:textId="77777777" w:rsidR="002D66D2" w:rsidRPr="00CB4E6D" w:rsidRDefault="002D66D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30" w:type="dxa"/>
          </w:tcPr>
          <w:p w14:paraId="61F196F1" w14:textId="0F96B822" w:rsidR="002D66D2" w:rsidRPr="00CB4E6D" w:rsidRDefault="002D66D2" w:rsidP="000806CD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color w:val="000000"/>
                <w:sz w:val="30"/>
                <w:szCs w:val="30"/>
                <w:shd w:val="clear" w:color="auto" w:fill="8DB5F8"/>
              </w:rPr>
              <w:t>Synthesis and Study of Optical Performance and Thermal Conductivity of PVA Polymers Reinforced Different Phases of Titanium Nanoparticles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0C38856E" w14:textId="2B0EB9E6" w:rsidR="002D66D2" w:rsidRPr="000806CD" w:rsidRDefault="000806CD" w:rsidP="000806CD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 w:bidi="ar-IQ"/>
              </w:rPr>
              <w:t>Nero</w:t>
            </w:r>
            <w:r w:rsidR="005D0515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 w:bidi="ar-IQ"/>
              </w:rPr>
              <w:t xml:space="preserve">Nanotechnology </w:t>
            </w:r>
          </w:p>
        </w:tc>
        <w:tc>
          <w:tcPr>
            <w:tcW w:w="1441" w:type="dxa"/>
            <w:tcBorders>
              <w:left w:val="single" w:sz="4" w:space="0" w:color="auto"/>
              <w:right w:val="double" w:sz="4" w:space="0" w:color="auto"/>
            </w:tcBorders>
          </w:tcPr>
          <w:p w14:paraId="6F637352" w14:textId="7F1094F2" w:rsidR="002D66D2" w:rsidRPr="00CB4E6D" w:rsidRDefault="00A86B26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5/2022</w:t>
            </w:r>
          </w:p>
        </w:tc>
      </w:tr>
      <w:tr w:rsidR="002D66D2" w:rsidRPr="003C423E" w14:paraId="526B53F5" w14:textId="77777777" w:rsidTr="002D66D2">
        <w:tc>
          <w:tcPr>
            <w:tcW w:w="706" w:type="dxa"/>
            <w:vMerge/>
            <w:tcBorders>
              <w:left w:val="double" w:sz="4" w:space="0" w:color="auto"/>
            </w:tcBorders>
          </w:tcPr>
          <w:p w14:paraId="6234B205" w14:textId="77777777" w:rsidR="002D66D2" w:rsidRPr="00CB4E6D" w:rsidRDefault="002D66D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14:paraId="1A9E4A2D" w14:textId="77777777" w:rsidR="002D66D2" w:rsidRPr="00CB4E6D" w:rsidRDefault="002D66D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30" w:type="dxa"/>
          </w:tcPr>
          <w:p w14:paraId="45906A74" w14:textId="630431AA" w:rsidR="002D66D2" w:rsidRPr="00CB4E6D" w:rsidRDefault="00D6574D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D6574D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Preparation and investigation of gold nanoparticles by the technique of laser ablation for biological application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5050B044" w14:textId="2E76C62B" w:rsidR="002D66D2" w:rsidRPr="00FB6CB6" w:rsidRDefault="00AE6336" w:rsidP="00FB6CB6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 w:bidi="ar-IQ"/>
              </w:rPr>
            </w:pPr>
            <w:r w:rsidRPr="00AE6336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 w:bidi="ar-IQ"/>
              </w:rPr>
              <w:t>International Journal of Nanoelectronics and Materials</w:t>
            </w:r>
          </w:p>
        </w:tc>
        <w:tc>
          <w:tcPr>
            <w:tcW w:w="1441" w:type="dxa"/>
            <w:tcBorders>
              <w:left w:val="single" w:sz="4" w:space="0" w:color="auto"/>
              <w:right w:val="double" w:sz="4" w:space="0" w:color="auto"/>
            </w:tcBorders>
          </w:tcPr>
          <w:p w14:paraId="42870F86" w14:textId="22491BFD" w:rsidR="002D66D2" w:rsidRPr="00CB4E6D" w:rsidRDefault="00FB6CB6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7/2022</w:t>
            </w:r>
          </w:p>
        </w:tc>
      </w:tr>
      <w:tr w:rsidR="002D66D2" w:rsidRPr="003C423E" w14:paraId="17F8C248" w14:textId="77777777" w:rsidTr="002D66D2">
        <w:tc>
          <w:tcPr>
            <w:tcW w:w="706" w:type="dxa"/>
            <w:vMerge/>
            <w:tcBorders>
              <w:left w:val="double" w:sz="4" w:space="0" w:color="auto"/>
            </w:tcBorders>
          </w:tcPr>
          <w:p w14:paraId="7A80B465" w14:textId="77777777" w:rsidR="002D66D2" w:rsidRPr="00CB4E6D" w:rsidRDefault="002D66D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14:paraId="36957117" w14:textId="77777777" w:rsidR="002D66D2" w:rsidRPr="00CB4E6D" w:rsidRDefault="002D66D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30" w:type="dxa"/>
          </w:tcPr>
          <w:p w14:paraId="7EC2A975" w14:textId="77777777" w:rsidR="00E3103F" w:rsidRPr="00E3103F" w:rsidRDefault="00E3103F" w:rsidP="00E3103F">
            <w:pPr>
              <w:bidi w:val="0"/>
              <w:spacing w:after="60"/>
              <w:textAlignment w:val="baseline"/>
              <w:outlineLvl w:val="0"/>
              <w:divId w:val="1618176024"/>
              <w:rPr>
                <w:rFonts w:ascii="Segoe UI" w:hAnsi="Segoe UI" w:cs="Segoe UI"/>
                <w:color w:val="333333"/>
                <w:kern w:val="36"/>
                <w:sz w:val="30"/>
                <w:szCs w:val="30"/>
              </w:rPr>
            </w:pPr>
            <w:r w:rsidRPr="00E3103F">
              <w:rPr>
                <w:rFonts w:ascii="Segoe UI" w:hAnsi="Segoe UI" w:cs="Segoe UI"/>
                <w:color w:val="333333"/>
                <w:kern w:val="36"/>
                <w:sz w:val="30"/>
                <w:szCs w:val="30"/>
              </w:rPr>
              <w:t>Effect of Different Multi-Walled Carbon Nanotubes MWCNTs on Mechanical and Physical Properties of Epoxy Nanocomposites</w:t>
            </w:r>
          </w:p>
          <w:p w14:paraId="1E205680" w14:textId="77777777" w:rsidR="002D66D2" w:rsidRPr="00C422A7" w:rsidRDefault="002D66D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IQ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63BA166D" w14:textId="77777777" w:rsidR="0028435F" w:rsidRPr="0028435F" w:rsidRDefault="00374500" w:rsidP="0028435F">
            <w:pPr>
              <w:bidi w:val="0"/>
              <w:textAlignment w:val="baseline"/>
              <w:outlineLvl w:val="0"/>
              <w:divId w:val="1332223332"/>
              <w:rPr>
                <w:rFonts w:ascii="Segoe UI" w:hAnsi="Segoe UI" w:cs="Segoe UI"/>
                <w:color w:val="333333"/>
                <w:kern w:val="36"/>
                <w:sz w:val="32"/>
                <w:szCs w:val="32"/>
              </w:rPr>
            </w:pPr>
            <w:hyperlink r:id="rId7" w:history="1">
              <w:r w:rsidR="0028435F" w:rsidRPr="0028435F">
                <w:rPr>
                  <w:rFonts w:ascii="inherit" w:hAnsi="inherit" w:cs="Segoe UI"/>
                  <w:color w:val="000000" w:themeColor="text1"/>
                  <w:kern w:val="36"/>
                  <w:sz w:val="32"/>
                  <w:szCs w:val="32"/>
                  <w:bdr w:val="none" w:sz="0" w:space="0" w:color="auto" w:frame="1"/>
                </w:rPr>
                <w:t>IOP Conference Series: Materials Science and Engineering</w:t>
              </w:r>
            </w:hyperlink>
          </w:p>
          <w:p w14:paraId="59A3297E" w14:textId="77777777" w:rsidR="002D66D2" w:rsidRPr="00CB4E6D" w:rsidRDefault="002D66D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double" w:sz="4" w:space="0" w:color="auto"/>
            </w:tcBorders>
          </w:tcPr>
          <w:p w14:paraId="637B9B11" w14:textId="1EA639A5" w:rsidR="002D66D2" w:rsidRPr="00CB4E6D" w:rsidRDefault="00A12E37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12/2020</w:t>
            </w:r>
          </w:p>
        </w:tc>
      </w:tr>
      <w:tr w:rsidR="002D66D2" w:rsidRPr="003C423E" w14:paraId="6A9CD0F9" w14:textId="77777777" w:rsidTr="002D66D2">
        <w:tc>
          <w:tcPr>
            <w:tcW w:w="70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D41F53C" w14:textId="77777777" w:rsidR="002D66D2" w:rsidRPr="00CB4E6D" w:rsidRDefault="002D66D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14:paraId="2669D7AA" w14:textId="77777777" w:rsidR="002D66D2" w:rsidRPr="00CB4E6D" w:rsidRDefault="002D66D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30" w:type="dxa"/>
            <w:tcBorders>
              <w:bottom w:val="double" w:sz="4" w:space="0" w:color="auto"/>
            </w:tcBorders>
          </w:tcPr>
          <w:p w14:paraId="45835891" w14:textId="26A708A5" w:rsidR="002D66D2" w:rsidRPr="00CB4E6D" w:rsidRDefault="0051488E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study the effect of TiO2nanoparticles on mechanical and thermal properties of epoxy nanocomposite</w:t>
            </w:r>
          </w:p>
        </w:tc>
        <w:tc>
          <w:tcPr>
            <w:tcW w:w="1439" w:type="dxa"/>
            <w:tcBorders>
              <w:bottom w:val="double" w:sz="4" w:space="0" w:color="auto"/>
              <w:right w:val="single" w:sz="4" w:space="0" w:color="auto"/>
            </w:tcBorders>
          </w:tcPr>
          <w:p w14:paraId="5AE99B46" w14:textId="2ABC31EB" w:rsidR="002D66D2" w:rsidRPr="00CB4E6D" w:rsidRDefault="00902629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 xml:space="preserve">Design </w:t>
            </w:r>
            <w:r w:rsidR="005F5125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 xml:space="preserve">engineering </w:t>
            </w:r>
          </w:p>
        </w:tc>
        <w:tc>
          <w:tcPr>
            <w:tcW w:w="14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F6BC26" w14:textId="325E5D1F" w:rsidR="002D66D2" w:rsidRPr="00CB4E6D" w:rsidRDefault="005F5125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IQ"/>
              </w:rPr>
              <w:t>5/2021”</w:t>
            </w:r>
          </w:p>
        </w:tc>
      </w:tr>
    </w:tbl>
    <w:p w14:paraId="1D09D220" w14:textId="77777777" w:rsidR="0040366D" w:rsidRDefault="0040366D" w:rsidP="00EB66F0">
      <w:pPr>
        <w:rPr>
          <w:rtl/>
          <w:lang w:bidi="ar-IQ"/>
        </w:rPr>
      </w:pP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127"/>
        <w:gridCol w:w="4071"/>
        <w:gridCol w:w="1694"/>
        <w:gridCol w:w="1754"/>
      </w:tblGrid>
      <w:tr w:rsidR="007E0C72" w:rsidRPr="003C423E" w14:paraId="2666AAC9" w14:textId="77777777" w:rsidTr="00CB4E6D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CEDE28" w14:textId="77777777" w:rsidR="007E0C72" w:rsidRPr="00CB4E6D" w:rsidRDefault="007E0C72" w:rsidP="00CB4E6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136" w:type="dxa"/>
            <w:vMerge w:val="restart"/>
            <w:tcBorders>
              <w:top w:val="double" w:sz="4" w:space="0" w:color="auto"/>
            </w:tcBorders>
            <w:vAlign w:val="center"/>
          </w:tcPr>
          <w:p w14:paraId="472D77C7" w14:textId="77777777" w:rsidR="007E0C72" w:rsidRPr="00CB4E6D" w:rsidRDefault="007E0C72" w:rsidP="00CB4E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م</w:t>
            </w:r>
            <w:r w:rsidR="007F7BF2"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 xml:space="preserve">ؤتمرات والندوات </w:t>
            </w:r>
            <w:r w:rsidR="001B7A9D"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 xml:space="preserve">وورش العمل </w:t>
            </w:r>
            <w:r w:rsidR="007F7BF2"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مشارك فيها</w:t>
            </w:r>
          </w:p>
        </w:tc>
        <w:tc>
          <w:tcPr>
            <w:tcW w:w="4101" w:type="dxa"/>
            <w:tcBorders>
              <w:top w:val="double" w:sz="4" w:space="0" w:color="auto"/>
            </w:tcBorders>
            <w:vAlign w:val="center"/>
          </w:tcPr>
          <w:p w14:paraId="3658DF91" w14:textId="77777777" w:rsidR="007E0C72" w:rsidRPr="00CB4E6D" w:rsidRDefault="007F7BF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r w:rsidR="007E0C72"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مؤتمر / الندوة</w:t>
            </w:r>
            <w:r w:rsidR="001B7A9D"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/ ورشة العمل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A858217" w14:textId="77777777" w:rsidR="007E0C72" w:rsidRPr="00CB4E6D" w:rsidRDefault="007E0C7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كان انعقادها</w:t>
            </w: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DC599D" w14:textId="77777777" w:rsidR="007E0C72" w:rsidRPr="00CB4E6D" w:rsidRDefault="007E0C7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7E0C72" w:rsidRPr="003C423E" w14:paraId="3501B443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4BB2B730" w14:textId="77777777" w:rsidR="007E0C72" w:rsidRPr="00CB4E6D" w:rsidRDefault="007E0C7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222A81EF" w14:textId="77777777" w:rsidR="007E0C72" w:rsidRPr="00CB4E6D" w:rsidRDefault="007E0C7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01" w:type="dxa"/>
          </w:tcPr>
          <w:p w14:paraId="53C76AF7" w14:textId="173310CE" w:rsidR="007E0C72" w:rsidRPr="00CB4E6D" w:rsidRDefault="0049708D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ؤتمر المواد الهندسية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45F67F7" w14:textId="4356CB75" w:rsidR="007E0C72" w:rsidRPr="00CB4E6D" w:rsidRDefault="00537020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جامعة التكنلوجية</w:t>
            </w:r>
          </w:p>
        </w:tc>
        <w:tc>
          <w:tcPr>
            <w:tcW w:w="1763" w:type="dxa"/>
            <w:tcBorders>
              <w:left w:val="single" w:sz="4" w:space="0" w:color="auto"/>
              <w:right w:val="double" w:sz="4" w:space="0" w:color="auto"/>
            </w:tcBorders>
          </w:tcPr>
          <w:p w14:paraId="7B242739" w14:textId="5DFD5FD9" w:rsidR="007E0C72" w:rsidRPr="00CB4E6D" w:rsidRDefault="00537020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٢٠٢٠</w:t>
            </w:r>
          </w:p>
        </w:tc>
      </w:tr>
      <w:tr w:rsidR="007E0C72" w:rsidRPr="003C423E" w14:paraId="22E853CF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1D6D403D" w14:textId="77777777" w:rsidR="007E0C72" w:rsidRPr="00CB4E6D" w:rsidRDefault="007E0C7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03462C18" w14:textId="77777777" w:rsidR="007E0C72" w:rsidRPr="00CB4E6D" w:rsidRDefault="007E0C7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01" w:type="dxa"/>
          </w:tcPr>
          <w:p w14:paraId="36165695" w14:textId="03663D94" w:rsidR="007E0C72" w:rsidRPr="00CB4E6D" w:rsidRDefault="00537020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ؤتمر كلية العلوم جامعة ديالى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2045F03" w14:textId="3806E575" w:rsidR="007E0C72" w:rsidRPr="00CB4E6D" w:rsidRDefault="00822FA0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كلية العلوم</w:t>
            </w:r>
          </w:p>
        </w:tc>
        <w:tc>
          <w:tcPr>
            <w:tcW w:w="1763" w:type="dxa"/>
            <w:tcBorders>
              <w:left w:val="single" w:sz="4" w:space="0" w:color="auto"/>
              <w:right w:val="double" w:sz="4" w:space="0" w:color="auto"/>
            </w:tcBorders>
          </w:tcPr>
          <w:p w14:paraId="4CBDA824" w14:textId="49422C61" w:rsidR="007E0C72" w:rsidRPr="00CB4E6D" w:rsidRDefault="00822FA0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٢٠٢١</w:t>
            </w:r>
          </w:p>
        </w:tc>
      </w:tr>
      <w:tr w:rsidR="007E0C72" w:rsidRPr="003C423E" w14:paraId="1C28FFC4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45E3E0CD" w14:textId="77777777" w:rsidR="007E0C72" w:rsidRPr="00CB4E6D" w:rsidRDefault="007E0C7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5233DF94" w14:textId="77777777" w:rsidR="007E0C72" w:rsidRPr="00CB4E6D" w:rsidRDefault="007E0C7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01" w:type="dxa"/>
          </w:tcPr>
          <w:p w14:paraId="2B151911" w14:textId="132F0F91" w:rsidR="007E0C72" w:rsidRPr="00CB4E6D" w:rsidRDefault="00822FA0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الخصا</w:t>
            </w:r>
            <w:r w:rsidR="006C61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ئص الميكانيكية للمواد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6F7505" w14:textId="3BAFF69E" w:rsidR="007E0C72" w:rsidRPr="00CB4E6D" w:rsidRDefault="006C614D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كلية العلوم </w:t>
            </w:r>
          </w:p>
        </w:tc>
        <w:tc>
          <w:tcPr>
            <w:tcW w:w="1763" w:type="dxa"/>
            <w:tcBorders>
              <w:left w:val="single" w:sz="4" w:space="0" w:color="auto"/>
              <w:right w:val="double" w:sz="4" w:space="0" w:color="auto"/>
            </w:tcBorders>
          </w:tcPr>
          <w:p w14:paraId="45E92479" w14:textId="213F6A2F" w:rsidR="007E0C72" w:rsidRPr="00CB4E6D" w:rsidRDefault="006C3D74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٢٠٢٢</w:t>
            </w:r>
          </w:p>
        </w:tc>
      </w:tr>
      <w:tr w:rsidR="007E0C72" w:rsidRPr="003C423E" w14:paraId="2D9B0251" w14:textId="77777777" w:rsidTr="00CB4E6D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BE8B274" w14:textId="77777777" w:rsidR="007E0C72" w:rsidRPr="00CB4E6D" w:rsidRDefault="007E0C7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  <w:tcBorders>
              <w:bottom w:val="double" w:sz="4" w:space="0" w:color="auto"/>
            </w:tcBorders>
          </w:tcPr>
          <w:p w14:paraId="59130B71" w14:textId="77777777" w:rsidR="007E0C72" w:rsidRPr="00CB4E6D" w:rsidRDefault="007E0C7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01" w:type="dxa"/>
            <w:tcBorders>
              <w:bottom w:val="double" w:sz="4" w:space="0" w:color="auto"/>
            </w:tcBorders>
          </w:tcPr>
          <w:p w14:paraId="4AAADF44" w14:textId="302AD981" w:rsidR="007E0C72" w:rsidRPr="00CB4E6D" w:rsidRDefault="006C3D74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دراسة مخاطر الاشعا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</w:tcPr>
          <w:p w14:paraId="18441F27" w14:textId="31158F1C" w:rsidR="007E0C72" w:rsidRPr="00CB4E6D" w:rsidRDefault="006C3D74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كلي</w:t>
            </w:r>
            <w:r w:rsidR="00E31FF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ة العلوم</w:t>
            </w:r>
          </w:p>
        </w:tc>
        <w:tc>
          <w:tcPr>
            <w:tcW w:w="17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6BE0C8" w14:textId="04574A88" w:rsidR="007E0C72" w:rsidRPr="00CB4E6D" w:rsidRDefault="00E31FFB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٢٠٢٢</w:t>
            </w:r>
          </w:p>
        </w:tc>
      </w:tr>
    </w:tbl>
    <w:p w14:paraId="2EB4B6F7" w14:textId="77777777" w:rsidR="007F7BF2" w:rsidRDefault="007F7BF2" w:rsidP="00EB66F0">
      <w:pPr>
        <w:rPr>
          <w:lang w:bidi="ar-IQ"/>
        </w:rPr>
      </w:pPr>
    </w:p>
    <w:p w14:paraId="65DBFDE4" w14:textId="77777777" w:rsidR="00CB4E6D" w:rsidRDefault="00CB4E6D" w:rsidP="00EB66F0">
      <w:pPr>
        <w:rPr>
          <w:lang w:bidi="ar-IQ"/>
        </w:rPr>
      </w:pPr>
    </w:p>
    <w:p w14:paraId="43A7FDB4" w14:textId="77777777" w:rsidR="00CB4E6D" w:rsidRDefault="00CB4E6D" w:rsidP="00EB66F0">
      <w:pPr>
        <w:rPr>
          <w:lang w:bidi="ar-IQ"/>
        </w:rPr>
      </w:pPr>
    </w:p>
    <w:p w14:paraId="1EBCAF1F" w14:textId="77777777" w:rsidR="00CB4E6D" w:rsidRDefault="00CB4E6D" w:rsidP="00EB66F0">
      <w:pPr>
        <w:rPr>
          <w:lang w:bidi="ar-IQ"/>
        </w:rPr>
      </w:pPr>
    </w:p>
    <w:p w14:paraId="4796EBBD" w14:textId="77777777" w:rsidR="00CB4E6D" w:rsidRDefault="00CB4E6D" w:rsidP="00EB66F0">
      <w:pPr>
        <w:rPr>
          <w:rtl/>
          <w:lang w:bidi="ar-IQ"/>
        </w:rPr>
      </w:pP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125"/>
        <w:gridCol w:w="4072"/>
        <w:gridCol w:w="1693"/>
        <w:gridCol w:w="1756"/>
      </w:tblGrid>
      <w:tr w:rsidR="007F7BF2" w:rsidRPr="003C423E" w14:paraId="5E4A9DB3" w14:textId="77777777" w:rsidTr="00CB4E6D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DE8356" w14:textId="77777777" w:rsidR="007F7BF2" w:rsidRPr="00CB4E6D" w:rsidRDefault="00FE5652" w:rsidP="00CB4E6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136" w:type="dxa"/>
            <w:vMerge w:val="restart"/>
            <w:tcBorders>
              <w:top w:val="double" w:sz="4" w:space="0" w:color="auto"/>
            </w:tcBorders>
            <w:vAlign w:val="center"/>
          </w:tcPr>
          <w:p w14:paraId="0A612D46" w14:textId="77777777" w:rsidR="007F7BF2" w:rsidRPr="00CB4E6D" w:rsidRDefault="007F7BF2" w:rsidP="00CB4E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دورات</w:t>
            </w:r>
          </w:p>
        </w:tc>
        <w:tc>
          <w:tcPr>
            <w:tcW w:w="4101" w:type="dxa"/>
            <w:tcBorders>
              <w:top w:val="double" w:sz="4" w:space="0" w:color="auto"/>
            </w:tcBorders>
            <w:vAlign w:val="center"/>
          </w:tcPr>
          <w:p w14:paraId="4D127E4B" w14:textId="77777777" w:rsidR="007F7BF2" w:rsidRPr="00CB4E6D" w:rsidRDefault="007F7BF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سم الدورة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983CEFF" w14:textId="77777777" w:rsidR="007F7BF2" w:rsidRPr="00CB4E6D" w:rsidRDefault="007F7BF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كان انعقادها</w:t>
            </w: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A8FEFB" w14:textId="77777777" w:rsidR="007F7BF2" w:rsidRPr="00CB4E6D" w:rsidRDefault="007F7BF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7F7BF2" w:rsidRPr="003C423E" w14:paraId="223CED79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6F90D6E8" w14:textId="77777777" w:rsidR="007F7BF2" w:rsidRPr="00CB4E6D" w:rsidRDefault="007F7BF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22917E4A" w14:textId="77777777" w:rsidR="007F7BF2" w:rsidRPr="00CB4E6D" w:rsidRDefault="007F7BF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01" w:type="dxa"/>
          </w:tcPr>
          <w:p w14:paraId="42A6A809" w14:textId="79E1A064" w:rsidR="007F7BF2" w:rsidRPr="00CB4E6D" w:rsidRDefault="00DB11B7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خصائص الميكانيكية للمواد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E89423B" w14:textId="43205A5A" w:rsidR="007F7BF2" w:rsidRPr="00CB4E6D" w:rsidRDefault="00DB11B7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كلية العلوم </w:t>
            </w:r>
          </w:p>
        </w:tc>
        <w:tc>
          <w:tcPr>
            <w:tcW w:w="1763" w:type="dxa"/>
            <w:tcBorders>
              <w:left w:val="single" w:sz="4" w:space="0" w:color="auto"/>
              <w:right w:val="double" w:sz="4" w:space="0" w:color="auto"/>
            </w:tcBorders>
          </w:tcPr>
          <w:p w14:paraId="42BE868F" w14:textId="6927021E" w:rsidR="007F7BF2" w:rsidRPr="00CB4E6D" w:rsidRDefault="00D27CEE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٣/٢٠٢٢</w:t>
            </w:r>
          </w:p>
        </w:tc>
      </w:tr>
      <w:tr w:rsidR="007F7BF2" w:rsidRPr="003C423E" w14:paraId="576DD7D4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166F066A" w14:textId="77777777" w:rsidR="007F7BF2" w:rsidRPr="00CB4E6D" w:rsidRDefault="007F7BF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3C55C09D" w14:textId="77777777" w:rsidR="007F7BF2" w:rsidRPr="00CB4E6D" w:rsidRDefault="007F7BF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01" w:type="dxa"/>
          </w:tcPr>
          <w:p w14:paraId="40CB120A" w14:textId="72AED8B0" w:rsidR="007F7BF2" w:rsidRPr="00CB4E6D" w:rsidRDefault="00D27CEE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خاطر الاشعا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7FDCA7" w14:textId="16B14A5A" w:rsidR="007F7BF2" w:rsidRPr="00CB4E6D" w:rsidRDefault="00D27CEE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كلية العلوم</w:t>
            </w:r>
          </w:p>
        </w:tc>
        <w:tc>
          <w:tcPr>
            <w:tcW w:w="1763" w:type="dxa"/>
            <w:tcBorders>
              <w:left w:val="single" w:sz="4" w:space="0" w:color="auto"/>
              <w:right w:val="double" w:sz="4" w:space="0" w:color="auto"/>
            </w:tcBorders>
          </w:tcPr>
          <w:p w14:paraId="4940D666" w14:textId="56522A6A" w:rsidR="007F7BF2" w:rsidRPr="00CB4E6D" w:rsidRDefault="000310BE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١/٢٠٢٢</w:t>
            </w:r>
          </w:p>
        </w:tc>
      </w:tr>
      <w:tr w:rsidR="007F7BF2" w:rsidRPr="003C423E" w14:paraId="2277FBAA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2BFDB283" w14:textId="77777777" w:rsidR="007F7BF2" w:rsidRPr="00CB4E6D" w:rsidRDefault="007F7BF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3EB624E8" w14:textId="77777777" w:rsidR="007F7BF2" w:rsidRPr="00CB4E6D" w:rsidRDefault="007F7BF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01" w:type="dxa"/>
          </w:tcPr>
          <w:p w14:paraId="6CB29F89" w14:textId="7609B0D4" w:rsidR="007F7BF2" w:rsidRPr="00CB4E6D" w:rsidRDefault="000310BE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طرق تحضير انابيب الكاربون النانوية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9F4102" w14:textId="612D8BAE" w:rsidR="007F7BF2" w:rsidRPr="00CB4E6D" w:rsidRDefault="000310BE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كلية العلوم</w:t>
            </w:r>
          </w:p>
        </w:tc>
        <w:tc>
          <w:tcPr>
            <w:tcW w:w="1763" w:type="dxa"/>
            <w:tcBorders>
              <w:left w:val="single" w:sz="4" w:space="0" w:color="auto"/>
              <w:right w:val="double" w:sz="4" w:space="0" w:color="auto"/>
            </w:tcBorders>
          </w:tcPr>
          <w:p w14:paraId="478DB57B" w14:textId="5AA02564" w:rsidR="007F7BF2" w:rsidRPr="00CB4E6D" w:rsidRDefault="00083A61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٣/٢٠٢٢</w:t>
            </w:r>
          </w:p>
        </w:tc>
      </w:tr>
      <w:tr w:rsidR="007F7BF2" w:rsidRPr="003C423E" w14:paraId="59E7F9C1" w14:textId="77777777" w:rsidTr="00CB4E6D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FFE6346" w14:textId="77777777" w:rsidR="007F7BF2" w:rsidRPr="00CB4E6D" w:rsidRDefault="007F7BF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  <w:tcBorders>
              <w:bottom w:val="double" w:sz="4" w:space="0" w:color="auto"/>
            </w:tcBorders>
          </w:tcPr>
          <w:p w14:paraId="0D336F51" w14:textId="77777777" w:rsidR="007F7BF2" w:rsidRPr="00CB4E6D" w:rsidRDefault="007F7BF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01" w:type="dxa"/>
            <w:tcBorders>
              <w:bottom w:val="double" w:sz="4" w:space="0" w:color="auto"/>
            </w:tcBorders>
          </w:tcPr>
          <w:p w14:paraId="094225B6" w14:textId="1B1F4959" w:rsidR="007F7BF2" w:rsidRPr="00CB4E6D" w:rsidRDefault="00F5593D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فيزياء البلازما وبعض تطبيقاتها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</w:tcPr>
          <w:p w14:paraId="49AD5BD5" w14:textId="69B77BDE" w:rsidR="007F7BF2" w:rsidRPr="00CB4E6D" w:rsidRDefault="00F5593D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كلية العلوم</w:t>
            </w:r>
          </w:p>
        </w:tc>
        <w:tc>
          <w:tcPr>
            <w:tcW w:w="17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A8D45F" w14:textId="03ED8B9F" w:rsidR="007F7BF2" w:rsidRPr="00CB4E6D" w:rsidRDefault="00F5593D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٣/٢٠٢٢</w:t>
            </w:r>
          </w:p>
        </w:tc>
      </w:tr>
    </w:tbl>
    <w:p w14:paraId="336558A0" w14:textId="77777777" w:rsidR="00D24A54" w:rsidRDefault="00D24A54" w:rsidP="00EB66F0">
      <w:pPr>
        <w:rPr>
          <w:rtl/>
          <w:lang w:bidi="ar-IQ"/>
        </w:rPr>
      </w:pPr>
    </w:p>
    <w:p w14:paraId="5205C119" w14:textId="77777777" w:rsidR="00D24A54" w:rsidRDefault="00D24A54" w:rsidP="00EB66F0">
      <w:pPr>
        <w:rPr>
          <w:rtl/>
          <w:lang w:bidi="ar-IQ"/>
        </w:rPr>
      </w:pPr>
    </w:p>
    <w:p w14:paraId="41CDC728" w14:textId="77777777" w:rsidR="00D24A54" w:rsidRDefault="00D24A54" w:rsidP="00EB66F0">
      <w:pPr>
        <w:rPr>
          <w:rtl/>
          <w:lang w:bidi="ar-IQ"/>
        </w:rPr>
      </w:pPr>
    </w:p>
    <w:p w14:paraId="0E5E12AA" w14:textId="77777777" w:rsidR="00632058" w:rsidRDefault="00632058">
      <w:pPr>
        <w:rPr>
          <w:rtl/>
          <w:lang w:bidi="ar-IQ"/>
        </w:rPr>
      </w:pP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127"/>
        <w:gridCol w:w="5480"/>
        <w:gridCol w:w="2038"/>
      </w:tblGrid>
      <w:tr w:rsidR="00FE5652" w:rsidRPr="003C423E" w14:paraId="1145F3FE" w14:textId="77777777" w:rsidTr="00CB4E6D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9FEC206" w14:textId="77777777" w:rsidR="001B7A9D" w:rsidRPr="00CB4E6D" w:rsidRDefault="001B7A9D" w:rsidP="00CB4E6D">
            <w:pPr>
              <w:jc w:val="center"/>
              <w:rPr>
                <w:b/>
                <w:bCs/>
                <w:color w:val="365F91"/>
                <w:sz w:val="28"/>
                <w:szCs w:val="28"/>
                <w:rtl/>
                <w:lang w:bidi="ar-IQ"/>
              </w:rPr>
            </w:pPr>
          </w:p>
          <w:p w14:paraId="4D6637D8" w14:textId="77777777" w:rsidR="001B7A9D" w:rsidRPr="00CB4E6D" w:rsidRDefault="001B7A9D" w:rsidP="00CB4E6D">
            <w:pPr>
              <w:jc w:val="center"/>
              <w:rPr>
                <w:b/>
                <w:bCs/>
                <w:color w:val="365F91"/>
                <w:sz w:val="28"/>
                <w:szCs w:val="28"/>
                <w:rtl/>
                <w:lang w:bidi="ar-IQ"/>
              </w:rPr>
            </w:pPr>
          </w:p>
          <w:p w14:paraId="6579473D" w14:textId="77777777" w:rsidR="00FE5652" w:rsidRPr="00CB4E6D" w:rsidRDefault="00FE5652" w:rsidP="00CB4E6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36" w:type="dxa"/>
            <w:vMerge w:val="restart"/>
            <w:tcBorders>
              <w:top w:val="double" w:sz="4" w:space="0" w:color="auto"/>
            </w:tcBorders>
          </w:tcPr>
          <w:p w14:paraId="78AECCF8" w14:textId="77777777" w:rsidR="001B7A9D" w:rsidRPr="00CB4E6D" w:rsidRDefault="001B7A9D" w:rsidP="00CB4E6D">
            <w:pPr>
              <w:jc w:val="center"/>
              <w:rPr>
                <w:b/>
                <w:bCs/>
                <w:color w:val="365F91"/>
                <w:sz w:val="28"/>
                <w:szCs w:val="28"/>
                <w:rtl/>
                <w:lang w:bidi="ar-IQ"/>
              </w:rPr>
            </w:pPr>
          </w:p>
          <w:p w14:paraId="64FA2FD1" w14:textId="77777777" w:rsidR="001B7A9D" w:rsidRPr="00CB4E6D" w:rsidRDefault="001B7A9D" w:rsidP="00CB4E6D">
            <w:pPr>
              <w:jc w:val="center"/>
              <w:rPr>
                <w:b/>
                <w:bCs/>
                <w:color w:val="365F91"/>
                <w:sz w:val="28"/>
                <w:szCs w:val="28"/>
                <w:rtl/>
                <w:lang w:bidi="ar-IQ"/>
              </w:rPr>
            </w:pPr>
          </w:p>
          <w:p w14:paraId="6D094A27" w14:textId="77777777" w:rsidR="00FE5652" w:rsidRPr="00CB4E6D" w:rsidRDefault="00FE5652" w:rsidP="00CB4E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مناصب الإدارية والعلمية</w:t>
            </w:r>
          </w:p>
        </w:tc>
        <w:tc>
          <w:tcPr>
            <w:tcW w:w="5518" w:type="dxa"/>
            <w:tcBorders>
              <w:top w:val="double" w:sz="4" w:space="0" w:color="auto"/>
            </w:tcBorders>
            <w:vAlign w:val="center"/>
          </w:tcPr>
          <w:p w14:paraId="186EA338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منصب الإداري / العلمي</w:t>
            </w:r>
          </w:p>
        </w:tc>
        <w:tc>
          <w:tcPr>
            <w:tcW w:w="20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778684B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ن - إلى</w:t>
            </w:r>
          </w:p>
        </w:tc>
      </w:tr>
      <w:tr w:rsidR="00FE5652" w:rsidRPr="003C423E" w14:paraId="49468F45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43AE1C95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098B5AA5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42212F9A" w14:textId="7C211742" w:rsidR="00FE5652" w:rsidRPr="00CB4E6D" w:rsidRDefault="004B2685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س</w:t>
            </w:r>
            <w:r w:rsidR="003929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ؤولة وحدة اعتماد المختبرات</w:t>
            </w: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0E2C019D" w14:textId="66E27585" w:rsidR="00FE5652" w:rsidRPr="00CB4E6D" w:rsidRDefault="003929FF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ن ٢٠١٥-٢٠١٨</w:t>
            </w:r>
          </w:p>
        </w:tc>
      </w:tr>
      <w:tr w:rsidR="00FE5652" w:rsidRPr="003C423E" w14:paraId="2D13AD93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32F31C7D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3398B9C2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051B12DC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7AAF2B0E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2F2089E5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66F6B30C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213FBA9D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24E6D80D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46FB3B58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7DE9674E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0E56D163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33AB8979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56C5BDDF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7B1208D2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201902F9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7E2D27D3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255DB9AC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17A8C43E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407D4050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6D6EB1A3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7A93CFFD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139F0C55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57A8D040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024A0A02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1958A454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4AA19BEC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34E79842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33C8E88E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3D8E5B7D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757E1B17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78A4DCCA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67B72D03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7946C133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2A6EBE0F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0411BA75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01E232CD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5DC3963F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3367DC6F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32806E3C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766237DC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372AD8FF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01D374D9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283663E1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49A26750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2B339666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3105DDEC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491F68E5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550801F1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2F3F51D8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4952D4B1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751D931B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0AA15AAA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6B1FD5F1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3F5F6281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68A5C4AC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09B65E60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344F34B6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5DA5E78F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40B130B1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5B122526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3A76FA8A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017643DF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31167D48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46D100A2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7D892D7B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62280050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33A0F147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40550011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17F06CC3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4DDC1CBD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12A2D42D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0BB28C01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5BB1CB0B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4EC7462D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0B759A49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10476A2F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1EC159A7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7A992791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608FE5F4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39A10B60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39AC916D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2C53D133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268D59C3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17B94537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7D48412F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723E24C9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551614BA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4B25F804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0AA88022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2658BB8F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57F9A80D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1FB0DDDB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5F3BD9F2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16250C62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32A941EB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35201A04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2B92E6B8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3DA9DD76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38A1CFAF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61DC4EC0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2252A9F1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584E46A9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4DF99F81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7C68F718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44109CAF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5BC5FF7A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55E6E275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158A7501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7BB75A50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694C2D87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4C57B586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5BDBA840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14D27F89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6A736DE7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74564CAD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2A7B827D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5F49C535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</w:tcPr>
          <w:p w14:paraId="2C1F6D41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right w:val="double" w:sz="4" w:space="0" w:color="auto"/>
            </w:tcBorders>
          </w:tcPr>
          <w:p w14:paraId="4CAF18C6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5652" w:rsidRPr="003C423E" w14:paraId="32402E78" w14:textId="77777777" w:rsidTr="00CB4E6D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DC88681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  <w:tcBorders>
              <w:bottom w:val="double" w:sz="4" w:space="0" w:color="auto"/>
            </w:tcBorders>
          </w:tcPr>
          <w:p w14:paraId="00DCCDDF" w14:textId="77777777" w:rsidR="00FE5652" w:rsidRPr="00CB4E6D" w:rsidRDefault="00FE565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518" w:type="dxa"/>
            <w:tcBorders>
              <w:bottom w:val="double" w:sz="4" w:space="0" w:color="auto"/>
            </w:tcBorders>
          </w:tcPr>
          <w:p w14:paraId="31D290AC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47" w:type="dxa"/>
            <w:tcBorders>
              <w:bottom w:val="double" w:sz="4" w:space="0" w:color="auto"/>
              <w:right w:val="double" w:sz="4" w:space="0" w:color="auto"/>
            </w:tcBorders>
          </w:tcPr>
          <w:p w14:paraId="7604D3D9" w14:textId="77777777" w:rsidR="00FE5652" w:rsidRPr="00CB4E6D" w:rsidRDefault="00FE565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634392C6" w14:textId="77777777" w:rsidR="007F7BF2" w:rsidRDefault="007F7BF2">
      <w:pPr>
        <w:rPr>
          <w:rtl/>
          <w:lang w:bidi="ar-IQ"/>
        </w:rPr>
      </w:pPr>
    </w:p>
    <w:p w14:paraId="3262A653" w14:textId="77777777" w:rsidR="00113DDC" w:rsidRDefault="00113DDC">
      <w:pPr>
        <w:rPr>
          <w:rtl/>
          <w:lang w:bidi="ar-IQ"/>
        </w:rPr>
      </w:pPr>
    </w:p>
    <w:p w14:paraId="0D938351" w14:textId="77777777" w:rsidR="00D24A54" w:rsidRDefault="00D24A54">
      <w:pPr>
        <w:rPr>
          <w:rtl/>
          <w:lang w:bidi="ar-IQ"/>
        </w:rPr>
      </w:pPr>
    </w:p>
    <w:p w14:paraId="6F2160A3" w14:textId="77777777" w:rsidR="00D24A54" w:rsidRDefault="00D24A54">
      <w:pPr>
        <w:rPr>
          <w:rtl/>
          <w:lang w:bidi="ar-IQ"/>
        </w:rPr>
      </w:pP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29"/>
        <w:gridCol w:w="761"/>
        <w:gridCol w:w="6754"/>
      </w:tblGrid>
      <w:tr w:rsidR="00093042" w:rsidRPr="003C423E" w14:paraId="08E4CF84" w14:textId="77777777" w:rsidTr="00CB4E6D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853F7A" w14:textId="77777777" w:rsidR="00093042" w:rsidRPr="00CB4E6D" w:rsidRDefault="00093042" w:rsidP="00CB4E6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136" w:type="dxa"/>
            <w:vMerge w:val="restart"/>
            <w:tcBorders>
              <w:top w:val="double" w:sz="4" w:space="0" w:color="auto"/>
            </w:tcBorders>
            <w:vAlign w:val="center"/>
          </w:tcPr>
          <w:p w14:paraId="08E12BAD" w14:textId="77777777" w:rsidR="00093042" w:rsidRPr="00CB4E6D" w:rsidRDefault="00093042" w:rsidP="00CB4E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الشهادات التقويمية والتقديرية الحاصل عليها</w:t>
            </w:r>
          </w:p>
        </w:tc>
        <w:tc>
          <w:tcPr>
            <w:tcW w:w="7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155452B" w14:textId="77777777" w:rsidR="00093042" w:rsidRPr="00CB4E6D" w:rsidRDefault="0009304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8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4B5ABC" w14:textId="77777777" w:rsidR="00093042" w:rsidRPr="003A678C" w:rsidRDefault="0009304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 w:bidi="ar-IQ"/>
              </w:rPr>
            </w:pPr>
          </w:p>
        </w:tc>
      </w:tr>
      <w:tr w:rsidR="00093042" w:rsidRPr="003C423E" w14:paraId="5E608395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4CF9C01D" w14:textId="77777777" w:rsidR="00093042" w:rsidRPr="00CB4E6D" w:rsidRDefault="0009304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244BE51D" w14:textId="77777777" w:rsidR="00093042" w:rsidRPr="00CB4E6D" w:rsidRDefault="0009304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0EA15571" w14:textId="77777777" w:rsidR="00093042" w:rsidRPr="00CB4E6D" w:rsidRDefault="0009304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800" w:type="dxa"/>
            <w:tcBorders>
              <w:left w:val="single" w:sz="4" w:space="0" w:color="auto"/>
              <w:right w:val="double" w:sz="4" w:space="0" w:color="auto"/>
            </w:tcBorders>
          </w:tcPr>
          <w:p w14:paraId="5E57839A" w14:textId="77777777" w:rsidR="00093042" w:rsidRPr="00CB4E6D" w:rsidRDefault="0009304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93042" w:rsidRPr="003C423E" w14:paraId="61745095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37A4E6C3" w14:textId="77777777" w:rsidR="00093042" w:rsidRPr="00CB4E6D" w:rsidRDefault="0009304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4C359570" w14:textId="77777777" w:rsidR="00093042" w:rsidRPr="00CB4E6D" w:rsidRDefault="0009304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3EB2D848" w14:textId="77777777" w:rsidR="00093042" w:rsidRPr="00CB4E6D" w:rsidRDefault="0009304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800" w:type="dxa"/>
            <w:tcBorders>
              <w:left w:val="single" w:sz="4" w:space="0" w:color="auto"/>
              <w:right w:val="double" w:sz="4" w:space="0" w:color="auto"/>
            </w:tcBorders>
          </w:tcPr>
          <w:p w14:paraId="6E201FE4" w14:textId="77777777" w:rsidR="00093042" w:rsidRPr="00CB4E6D" w:rsidRDefault="0009304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93042" w:rsidRPr="003C423E" w14:paraId="50A8AAEB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46444D8E" w14:textId="77777777" w:rsidR="00093042" w:rsidRPr="00CB4E6D" w:rsidRDefault="0009304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456009DE" w14:textId="77777777" w:rsidR="00093042" w:rsidRPr="00CB4E6D" w:rsidRDefault="0009304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106755DB" w14:textId="77777777" w:rsidR="00093042" w:rsidRPr="00CB4E6D" w:rsidRDefault="0009304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800" w:type="dxa"/>
            <w:tcBorders>
              <w:left w:val="single" w:sz="4" w:space="0" w:color="auto"/>
              <w:right w:val="double" w:sz="4" w:space="0" w:color="auto"/>
            </w:tcBorders>
          </w:tcPr>
          <w:p w14:paraId="67555B9E" w14:textId="77777777" w:rsidR="00093042" w:rsidRPr="00CB4E6D" w:rsidRDefault="0009304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93042" w:rsidRPr="003C423E" w14:paraId="6EC0638B" w14:textId="77777777" w:rsidTr="00CB4E6D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1B1D023" w14:textId="77777777" w:rsidR="00093042" w:rsidRPr="00CB4E6D" w:rsidRDefault="0009304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  <w:tcBorders>
              <w:bottom w:val="double" w:sz="4" w:space="0" w:color="auto"/>
            </w:tcBorders>
          </w:tcPr>
          <w:p w14:paraId="4D8AB597" w14:textId="77777777" w:rsidR="00093042" w:rsidRPr="00CB4E6D" w:rsidRDefault="0009304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65" w:type="dxa"/>
            <w:tcBorders>
              <w:bottom w:val="double" w:sz="4" w:space="0" w:color="auto"/>
              <w:right w:val="single" w:sz="4" w:space="0" w:color="auto"/>
            </w:tcBorders>
          </w:tcPr>
          <w:p w14:paraId="5D654AD4" w14:textId="77777777" w:rsidR="00093042" w:rsidRPr="00CB4E6D" w:rsidRDefault="0009304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680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F49337" w14:textId="77777777" w:rsidR="00093042" w:rsidRPr="00CB4E6D" w:rsidRDefault="0009304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65B7BF09" w14:textId="77777777" w:rsidR="001B7A9D" w:rsidRDefault="001B7A9D">
      <w:pPr>
        <w:rPr>
          <w:rtl/>
          <w:lang w:bidi="ar-IQ"/>
        </w:rPr>
      </w:pP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116"/>
        <w:gridCol w:w="848"/>
        <w:gridCol w:w="6683"/>
      </w:tblGrid>
      <w:tr w:rsidR="00093042" w:rsidRPr="003C423E" w14:paraId="2A848145" w14:textId="77777777" w:rsidTr="00CB4E6D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2899B4" w14:textId="77777777" w:rsidR="00093042" w:rsidRPr="00CB4E6D" w:rsidRDefault="00093042" w:rsidP="00CB4E6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136" w:type="dxa"/>
            <w:vMerge w:val="restart"/>
            <w:tcBorders>
              <w:top w:val="double" w:sz="4" w:space="0" w:color="auto"/>
            </w:tcBorders>
            <w:vAlign w:val="center"/>
          </w:tcPr>
          <w:p w14:paraId="119D7BA4" w14:textId="77777777" w:rsidR="00093042" w:rsidRPr="00CB4E6D" w:rsidRDefault="00093042" w:rsidP="00CB4E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 xml:space="preserve">التقويم العلمي للبحوث </w:t>
            </w:r>
            <w:proofErr w:type="spellStart"/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والأطاريح</w:t>
            </w:r>
            <w:proofErr w:type="spellEnd"/>
          </w:p>
        </w:tc>
        <w:tc>
          <w:tcPr>
            <w:tcW w:w="7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19CEF9C" w14:textId="1D916C6B" w:rsidR="00093042" w:rsidRPr="00CB4E6D" w:rsidRDefault="001A3D7C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تقويم أطروحة ماجستير </w:t>
            </w:r>
          </w:p>
        </w:tc>
        <w:tc>
          <w:tcPr>
            <w:tcW w:w="68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670875" w14:textId="77777777" w:rsidR="00093042" w:rsidRDefault="00553B35" w:rsidP="00A66692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 xml:space="preserve">خمس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طاريح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 xml:space="preserve"> ماجستير كلية </w:t>
            </w:r>
            <w:r w:rsidR="00A666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العلوم جامعة واسط</w:t>
            </w:r>
          </w:p>
          <w:p w14:paraId="5CA113E1" w14:textId="19066CA1" w:rsidR="00450DCB" w:rsidRPr="00A66692" w:rsidRDefault="00450DCB" w:rsidP="00450DCB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واثنان لجامعة تكريت كلية العلوم</w:t>
            </w:r>
          </w:p>
        </w:tc>
      </w:tr>
      <w:tr w:rsidR="00093042" w:rsidRPr="003C423E" w14:paraId="597A973E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38600870" w14:textId="77777777" w:rsidR="00093042" w:rsidRPr="00CB4E6D" w:rsidRDefault="0009304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57307865" w14:textId="77777777" w:rsidR="00093042" w:rsidRPr="00CB4E6D" w:rsidRDefault="0009304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79878E02" w14:textId="7B3E65B6" w:rsidR="00093042" w:rsidRPr="00CB4E6D" w:rsidRDefault="00E5691B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تقويم أطروحة دكتوره</w:t>
            </w:r>
          </w:p>
        </w:tc>
        <w:tc>
          <w:tcPr>
            <w:tcW w:w="6800" w:type="dxa"/>
            <w:tcBorders>
              <w:left w:val="single" w:sz="4" w:space="0" w:color="auto"/>
              <w:right w:val="double" w:sz="4" w:space="0" w:color="auto"/>
            </w:tcBorders>
          </w:tcPr>
          <w:p w14:paraId="605FE254" w14:textId="5F8E3758" w:rsidR="00093042" w:rsidRPr="00CB4E6D" w:rsidRDefault="00E5691B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طروحتان من جامعة واسط كلية العلوم</w:t>
            </w:r>
          </w:p>
        </w:tc>
      </w:tr>
      <w:tr w:rsidR="00093042" w:rsidRPr="003C423E" w14:paraId="7AF7D328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4F09007C" w14:textId="77777777" w:rsidR="00093042" w:rsidRPr="00CB4E6D" w:rsidRDefault="0009304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27648285" w14:textId="77777777" w:rsidR="00093042" w:rsidRPr="00CB4E6D" w:rsidRDefault="0009304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55EFEA41" w14:textId="22BEBD71" w:rsidR="00093042" w:rsidRPr="00CB4E6D" w:rsidRDefault="00450DCB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تقويم بحوث مؤتمر كلية العلوم جامع</w:t>
            </w:r>
            <w:r w:rsidR="00254D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ة ديالى</w:t>
            </w:r>
          </w:p>
        </w:tc>
        <w:tc>
          <w:tcPr>
            <w:tcW w:w="6800" w:type="dxa"/>
            <w:tcBorders>
              <w:left w:val="single" w:sz="4" w:space="0" w:color="auto"/>
              <w:right w:val="double" w:sz="4" w:space="0" w:color="auto"/>
            </w:tcBorders>
          </w:tcPr>
          <w:p w14:paraId="6FFA9375" w14:textId="64E7CA48" w:rsidR="00093042" w:rsidRPr="00CB4E6D" w:rsidRDefault="0039354B" w:rsidP="00254D6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                </w:t>
            </w:r>
            <w:r w:rsidR="00254D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عدد٣</w:t>
            </w:r>
          </w:p>
        </w:tc>
      </w:tr>
      <w:tr w:rsidR="00093042" w:rsidRPr="003C423E" w14:paraId="7B50373B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106C95DA" w14:textId="77777777" w:rsidR="00093042" w:rsidRPr="00CB4E6D" w:rsidRDefault="0009304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30BD8A76" w14:textId="77777777" w:rsidR="00093042" w:rsidRPr="00CB4E6D" w:rsidRDefault="0009304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14:paraId="7275A888" w14:textId="6152D5D7" w:rsidR="00093042" w:rsidRPr="00CB4E6D" w:rsidRDefault="00E36BA0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تقويم بحث مجلة الهندسة</w:t>
            </w:r>
          </w:p>
        </w:tc>
        <w:tc>
          <w:tcPr>
            <w:tcW w:w="6800" w:type="dxa"/>
            <w:tcBorders>
              <w:left w:val="single" w:sz="4" w:space="0" w:color="auto"/>
              <w:right w:val="double" w:sz="4" w:space="0" w:color="auto"/>
            </w:tcBorders>
          </w:tcPr>
          <w:p w14:paraId="26CF572E" w14:textId="5BDE9650" w:rsidR="00093042" w:rsidRPr="00CB4E6D" w:rsidRDefault="008626E9" w:rsidP="002442F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عدد٣</w:t>
            </w:r>
          </w:p>
        </w:tc>
      </w:tr>
      <w:tr w:rsidR="00093042" w:rsidRPr="003C423E" w14:paraId="2C64B564" w14:textId="77777777" w:rsidTr="00CB4E6D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F63C320" w14:textId="77777777" w:rsidR="00093042" w:rsidRPr="00CB4E6D" w:rsidRDefault="0009304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  <w:tcBorders>
              <w:bottom w:val="double" w:sz="4" w:space="0" w:color="auto"/>
            </w:tcBorders>
          </w:tcPr>
          <w:p w14:paraId="414183A8" w14:textId="77777777" w:rsidR="00093042" w:rsidRPr="00CB4E6D" w:rsidRDefault="00093042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65" w:type="dxa"/>
            <w:tcBorders>
              <w:bottom w:val="double" w:sz="4" w:space="0" w:color="auto"/>
              <w:right w:val="single" w:sz="4" w:space="0" w:color="auto"/>
            </w:tcBorders>
          </w:tcPr>
          <w:p w14:paraId="0964A67E" w14:textId="556CB382" w:rsidR="00093042" w:rsidRPr="00CB4E6D" w:rsidRDefault="00594613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تقيم بحوث مؤتمر العلوم الصرفة كلية التربية </w:t>
            </w:r>
          </w:p>
        </w:tc>
        <w:tc>
          <w:tcPr>
            <w:tcW w:w="680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53D6CF" w14:textId="452BFED9" w:rsidR="00093042" w:rsidRPr="00CB4E6D" w:rsidRDefault="008626E9" w:rsidP="008626E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عدد٤</w:t>
            </w:r>
          </w:p>
        </w:tc>
      </w:tr>
    </w:tbl>
    <w:p w14:paraId="2E8F9046" w14:textId="77777777" w:rsidR="00093042" w:rsidRDefault="00093042">
      <w:pPr>
        <w:rPr>
          <w:rtl/>
          <w:lang w:bidi="ar-IQ"/>
        </w:rPr>
      </w:pP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120"/>
        <w:gridCol w:w="3503"/>
        <w:gridCol w:w="2012"/>
        <w:gridCol w:w="2010"/>
      </w:tblGrid>
      <w:tr w:rsidR="00D24A54" w:rsidRPr="003C423E" w14:paraId="748DAD3B" w14:textId="77777777" w:rsidTr="00CB4E6D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9EAA31" w14:textId="77777777" w:rsidR="00D24A54" w:rsidRPr="00CB4E6D" w:rsidRDefault="00D24A54" w:rsidP="00CB4E6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136" w:type="dxa"/>
            <w:vMerge w:val="restart"/>
            <w:tcBorders>
              <w:top w:val="double" w:sz="4" w:space="0" w:color="auto"/>
            </w:tcBorders>
            <w:vAlign w:val="center"/>
          </w:tcPr>
          <w:p w14:paraId="65F3EEB1" w14:textId="77777777" w:rsidR="00D24A54" w:rsidRPr="00CB4E6D" w:rsidRDefault="00D24A54" w:rsidP="00CB4E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hint="cs"/>
                <w:b/>
                <w:bCs/>
                <w:color w:val="365F91"/>
                <w:sz w:val="28"/>
                <w:szCs w:val="28"/>
                <w:rtl/>
                <w:lang w:bidi="ar-IQ"/>
              </w:rPr>
              <w:t>كتب الشكر والتكريم الحاصل عليها</w:t>
            </w:r>
          </w:p>
        </w:tc>
        <w:tc>
          <w:tcPr>
            <w:tcW w:w="35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A18F4C9" w14:textId="77777777" w:rsidR="00D24A54" w:rsidRPr="00CB4E6D" w:rsidRDefault="00D24A54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جهة المانحة لكتاب الشكر</w:t>
            </w:r>
          </w:p>
        </w:tc>
        <w:tc>
          <w:tcPr>
            <w:tcW w:w="201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39FDC" w14:textId="77777777" w:rsidR="00D24A54" w:rsidRPr="00CB4E6D" w:rsidRDefault="00D24A54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رقم الأمر</w:t>
            </w:r>
          </w:p>
        </w:tc>
        <w:tc>
          <w:tcPr>
            <w:tcW w:w="20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C8706D" w14:textId="77777777" w:rsidR="00D24A54" w:rsidRPr="00CB4E6D" w:rsidRDefault="00D24A54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CB4E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24A54" w:rsidRPr="003C423E" w14:paraId="0B6642E7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7A3BB401" w14:textId="77777777" w:rsidR="00D24A54" w:rsidRPr="00CB4E6D" w:rsidRDefault="00D24A5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5F758911" w14:textId="77777777" w:rsidR="00D24A54" w:rsidRPr="00CB4E6D" w:rsidRDefault="00D24A5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14:paraId="3B183102" w14:textId="696FCC43" w:rsidR="00D24A54" w:rsidRPr="00CB4E6D" w:rsidRDefault="00B749C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وزير التعليم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A1CFFC8" w14:textId="77549566" w:rsidR="00D24A54" w:rsidRPr="00CB4E6D" w:rsidRDefault="00A8734E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م </w:t>
            </w:r>
            <w:r w:rsidR="00E77D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و ٢/</w:t>
            </w:r>
            <w:r w:rsidR="003F616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١١٣٦</w:t>
            </w:r>
          </w:p>
        </w:tc>
        <w:tc>
          <w:tcPr>
            <w:tcW w:w="2016" w:type="dxa"/>
            <w:tcBorders>
              <w:left w:val="single" w:sz="4" w:space="0" w:color="auto"/>
              <w:right w:val="double" w:sz="4" w:space="0" w:color="auto"/>
            </w:tcBorders>
          </w:tcPr>
          <w:p w14:paraId="358D5E45" w14:textId="6E4D4147" w:rsidR="00D24A54" w:rsidRPr="00CB4E6D" w:rsidRDefault="003F616C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٢٥/١٠/٢٠٢٢</w:t>
            </w:r>
          </w:p>
        </w:tc>
      </w:tr>
      <w:tr w:rsidR="00D24A54" w:rsidRPr="003C423E" w14:paraId="1DEA3C12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6D21567B" w14:textId="77777777" w:rsidR="00D24A54" w:rsidRPr="00CB4E6D" w:rsidRDefault="00D24A5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32FFA039" w14:textId="77777777" w:rsidR="00D24A54" w:rsidRPr="00CB4E6D" w:rsidRDefault="00D24A5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14:paraId="13B28825" w14:textId="204CD771" w:rsidR="00D24A54" w:rsidRPr="00CB4E6D" w:rsidRDefault="00B749C2" w:rsidP="0081512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وزير التعليم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431DBA53" w14:textId="4D4096E7" w:rsidR="00D24A54" w:rsidRPr="00CB4E6D" w:rsidRDefault="00CA7C31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="00AD5D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و١٤/٤٦٦</w:t>
            </w:r>
          </w:p>
        </w:tc>
        <w:tc>
          <w:tcPr>
            <w:tcW w:w="2016" w:type="dxa"/>
            <w:tcBorders>
              <w:left w:val="single" w:sz="4" w:space="0" w:color="auto"/>
              <w:right w:val="double" w:sz="4" w:space="0" w:color="auto"/>
            </w:tcBorders>
          </w:tcPr>
          <w:p w14:paraId="6681D58C" w14:textId="20452C0F" w:rsidR="00D24A54" w:rsidRPr="00CB4E6D" w:rsidRDefault="00AD5DC5" w:rsidP="00215E0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٢٩/٥</w:t>
            </w:r>
            <w:r w:rsidR="00215E0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/٢٠٢٢</w:t>
            </w:r>
          </w:p>
        </w:tc>
      </w:tr>
      <w:tr w:rsidR="00D24A54" w:rsidRPr="003C423E" w14:paraId="4B3683DB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3E0F3AB5" w14:textId="77777777" w:rsidR="00D24A54" w:rsidRPr="00CB4E6D" w:rsidRDefault="00D24A5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694C061F" w14:textId="77777777" w:rsidR="00D24A54" w:rsidRPr="00CB4E6D" w:rsidRDefault="00D24A5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14:paraId="2493C155" w14:textId="52A5D953" w:rsidR="00D24A54" w:rsidRPr="00CB4E6D" w:rsidRDefault="00B749C2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وزير التعليم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612D4CEA" w14:textId="76F87320" w:rsidR="00D24A54" w:rsidRDefault="00E71F66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م و١٤</w:t>
            </w:r>
            <w:r w:rsidR="00F720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/١٤٣٠</w:t>
            </w:r>
          </w:p>
          <w:p w14:paraId="536CAD33" w14:textId="426CC0CD" w:rsidR="00274E6F" w:rsidRPr="00CB4E6D" w:rsidRDefault="00274E6F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double" w:sz="4" w:space="0" w:color="auto"/>
            </w:tcBorders>
          </w:tcPr>
          <w:p w14:paraId="0B3D56C5" w14:textId="68908E49" w:rsidR="00D24A54" w:rsidRPr="00CB4E6D" w:rsidRDefault="00F72066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٢٦/٨/٢٠٢</w:t>
            </w:r>
          </w:p>
        </w:tc>
      </w:tr>
      <w:tr w:rsidR="00D24A54" w:rsidRPr="003C423E" w14:paraId="1870F2BC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056D3C8F" w14:textId="77777777" w:rsidR="00D24A54" w:rsidRPr="00CB4E6D" w:rsidRDefault="00D24A5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4AB8DED0" w14:textId="77777777" w:rsidR="00D24A54" w:rsidRPr="00CB4E6D" w:rsidRDefault="00D24A5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14:paraId="3148B97D" w14:textId="154D9110" w:rsidR="00D24A54" w:rsidRPr="00CB4E6D" w:rsidRDefault="00A078D8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رئاسة مجلس الوزراء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4E00C7C7" w14:textId="05DC8197" w:rsidR="00D24A54" w:rsidRPr="00CB4E6D" w:rsidRDefault="00881815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٩٦</w:t>
            </w:r>
            <w:r w:rsidR="00C1456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.٣/</w:t>
            </w:r>
            <w:r w:rsidR="00D308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٢٢</w:t>
            </w:r>
            <w:r w:rsidR="003F364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٠٧٤٣١</w:t>
            </w:r>
          </w:p>
        </w:tc>
        <w:tc>
          <w:tcPr>
            <w:tcW w:w="2016" w:type="dxa"/>
            <w:tcBorders>
              <w:left w:val="single" w:sz="4" w:space="0" w:color="auto"/>
              <w:right w:val="double" w:sz="4" w:space="0" w:color="auto"/>
            </w:tcBorders>
          </w:tcPr>
          <w:p w14:paraId="0EFCEF31" w14:textId="7D9B7D7C" w:rsidR="00D24A54" w:rsidRPr="00CB4E6D" w:rsidRDefault="000E33B0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٣٠/٤/٢٠٢٢</w:t>
            </w:r>
          </w:p>
        </w:tc>
      </w:tr>
      <w:tr w:rsidR="00D24A54" w:rsidRPr="003C423E" w14:paraId="13765759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401CD829" w14:textId="77777777" w:rsidR="00D24A54" w:rsidRPr="00CB4E6D" w:rsidRDefault="00D24A5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2D9D69C6" w14:textId="77777777" w:rsidR="00D24A54" w:rsidRPr="00CB4E6D" w:rsidRDefault="00D24A5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14:paraId="0AEF9258" w14:textId="3BA1DD0D" w:rsidR="00D24A54" w:rsidRPr="00CB4E6D" w:rsidRDefault="00A71454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عميد كلية العلوم /جامعة واسط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3CE0367" w14:textId="5191C776" w:rsidR="00D24A54" w:rsidRPr="00CB4E6D" w:rsidRDefault="00353AEC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١٨٦٩</w:t>
            </w:r>
          </w:p>
        </w:tc>
        <w:tc>
          <w:tcPr>
            <w:tcW w:w="2016" w:type="dxa"/>
            <w:tcBorders>
              <w:left w:val="single" w:sz="4" w:space="0" w:color="auto"/>
              <w:right w:val="double" w:sz="4" w:space="0" w:color="auto"/>
            </w:tcBorders>
          </w:tcPr>
          <w:p w14:paraId="31653A32" w14:textId="3A6A668E" w:rsidR="00D24A54" w:rsidRPr="00CB4E6D" w:rsidRDefault="00353AEC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١٥/٥/٢٠٢٢</w:t>
            </w:r>
          </w:p>
        </w:tc>
      </w:tr>
      <w:tr w:rsidR="00D24A54" w:rsidRPr="003C423E" w14:paraId="6FE00B9F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3E01BA3D" w14:textId="77777777" w:rsidR="00D24A54" w:rsidRPr="00CB4E6D" w:rsidRDefault="00D24A5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635285E2" w14:textId="77777777" w:rsidR="00D24A54" w:rsidRPr="00CB4E6D" w:rsidRDefault="00D24A5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14:paraId="6FE71321" w14:textId="243CD295" w:rsidR="00D24A54" w:rsidRPr="00CB4E6D" w:rsidRDefault="009449A3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رئاسة الجامعة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0ED5C5A3" w14:textId="7B8782A8" w:rsidR="00D24A54" w:rsidRPr="00CB4E6D" w:rsidRDefault="00D24A54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double" w:sz="4" w:space="0" w:color="auto"/>
            </w:tcBorders>
          </w:tcPr>
          <w:p w14:paraId="3A0BC061" w14:textId="561E4180" w:rsidR="00D24A54" w:rsidRPr="00CB4E6D" w:rsidRDefault="0005729B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٢٠٢٢</w:t>
            </w:r>
          </w:p>
        </w:tc>
      </w:tr>
      <w:tr w:rsidR="00D24A54" w:rsidRPr="003C423E" w14:paraId="50F1E57E" w14:textId="77777777" w:rsidTr="00CB4E6D">
        <w:tc>
          <w:tcPr>
            <w:tcW w:w="709" w:type="dxa"/>
            <w:vMerge/>
            <w:tcBorders>
              <w:left w:val="double" w:sz="4" w:space="0" w:color="auto"/>
            </w:tcBorders>
          </w:tcPr>
          <w:p w14:paraId="012AD06C" w14:textId="77777777" w:rsidR="00D24A54" w:rsidRPr="00CB4E6D" w:rsidRDefault="00D24A5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</w:tcPr>
          <w:p w14:paraId="628A63DF" w14:textId="77777777" w:rsidR="00D24A54" w:rsidRPr="00CB4E6D" w:rsidRDefault="00D24A5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34" w:type="dxa"/>
            <w:tcBorders>
              <w:right w:val="single" w:sz="4" w:space="0" w:color="auto"/>
            </w:tcBorders>
          </w:tcPr>
          <w:p w14:paraId="72265B65" w14:textId="1E75C5A6" w:rsidR="00D24A54" w:rsidRPr="00CB4E6D" w:rsidRDefault="009449A3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عميد كلية العلوم </w:t>
            </w:r>
            <w:r w:rsidR="004255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/جامعة ديالى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448D20E3" w14:textId="7D6F7FA9" w:rsidR="00D24A54" w:rsidRPr="00CB4E6D" w:rsidRDefault="0027659A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٤٩٣١</w:t>
            </w:r>
          </w:p>
        </w:tc>
        <w:tc>
          <w:tcPr>
            <w:tcW w:w="2016" w:type="dxa"/>
            <w:tcBorders>
              <w:left w:val="single" w:sz="4" w:space="0" w:color="auto"/>
              <w:right w:val="double" w:sz="4" w:space="0" w:color="auto"/>
            </w:tcBorders>
          </w:tcPr>
          <w:p w14:paraId="75336D38" w14:textId="3B1B1D43" w:rsidR="00D24A54" w:rsidRPr="00CB4E6D" w:rsidRDefault="0027659A" w:rsidP="0027659A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٣٠/١١/٢٠٢٢</w:t>
            </w:r>
          </w:p>
        </w:tc>
      </w:tr>
      <w:tr w:rsidR="00D24A54" w:rsidRPr="003C423E" w14:paraId="3D92BF8E" w14:textId="77777777" w:rsidTr="00CB4E6D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AFDFF31" w14:textId="77777777" w:rsidR="00D24A54" w:rsidRPr="00CB4E6D" w:rsidRDefault="00D24A5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36" w:type="dxa"/>
            <w:vMerge/>
            <w:tcBorders>
              <w:bottom w:val="double" w:sz="4" w:space="0" w:color="auto"/>
            </w:tcBorders>
          </w:tcPr>
          <w:p w14:paraId="2D33F4A3" w14:textId="77777777" w:rsidR="00D24A54" w:rsidRPr="00CB4E6D" w:rsidRDefault="00D24A54" w:rsidP="0076227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34" w:type="dxa"/>
            <w:tcBorders>
              <w:bottom w:val="double" w:sz="4" w:space="0" w:color="auto"/>
              <w:right w:val="single" w:sz="4" w:space="0" w:color="auto"/>
            </w:tcBorders>
          </w:tcPr>
          <w:p w14:paraId="3D3CD22E" w14:textId="59B29128" w:rsidR="00D24A54" w:rsidRPr="00CB4E6D" w:rsidRDefault="009449A3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عميد كلية العلوم</w:t>
            </w:r>
            <w:r w:rsidR="0042554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/جامعة واسط</w:t>
            </w:r>
          </w:p>
        </w:tc>
        <w:tc>
          <w:tcPr>
            <w:tcW w:w="20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57F4B1" w14:textId="052EC2B1" w:rsidR="00D24A54" w:rsidRPr="00CB4E6D" w:rsidRDefault="00977675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٣٥٦٩</w:t>
            </w:r>
          </w:p>
        </w:tc>
        <w:tc>
          <w:tcPr>
            <w:tcW w:w="201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531D2B" w14:textId="6EF90C71" w:rsidR="00D24A54" w:rsidRPr="00CB4E6D" w:rsidRDefault="00977675" w:rsidP="00CB4E6D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٤/٩/٢٠٢٢</w:t>
            </w:r>
          </w:p>
        </w:tc>
      </w:tr>
    </w:tbl>
    <w:p w14:paraId="41CB889F" w14:textId="77777777" w:rsidR="00FC4967" w:rsidRPr="00FC4967" w:rsidRDefault="00FC4967">
      <w:pPr>
        <w:rPr>
          <w:lang w:bidi="ar-IQ"/>
        </w:rPr>
      </w:pPr>
    </w:p>
    <w:sectPr w:rsidR="00FC4967" w:rsidRPr="00FC4967" w:rsidSect="00AF40D1">
      <w:headerReference w:type="default" r:id="rId8"/>
      <w:footerReference w:type="default" r:id="rId9"/>
      <w:pgSz w:w="11906" w:h="16838"/>
      <w:pgMar w:top="2993" w:right="720" w:bottom="720" w:left="720" w:header="708" w:footer="708" w:gutter="0"/>
      <w:pgBorders w:offsetFrom="page">
        <w:top w:val="double" w:sz="4" w:space="24" w:color="365F91"/>
        <w:left w:val="double" w:sz="4" w:space="24" w:color="365F91"/>
        <w:bottom w:val="double" w:sz="4" w:space="24" w:color="365F91"/>
        <w:right w:val="double" w:sz="4" w:space="24" w:color="365F9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1629" w14:textId="77777777" w:rsidR="005C7859" w:rsidRDefault="005C7859" w:rsidP="006F1FB0">
      <w:r>
        <w:separator/>
      </w:r>
    </w:p>
  </w:endnote>
  <w:endnote w:type="continuationSeparator" w:id="0">
    <w:p w14:paraId="6A6580A8" w14:textId="77777777" w:rsidR="005C7859" w:rsidRDefault="005C7859" w:rsidP="006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CAA3" w14:textId="77777777" w:rsidR="00113DDC" w:rsidRDefault="001152C4">
    <w:pPr>
      <w:pStyle w:val="a4"/>
      <w:jc w:val="right"/>
    </w:pPr>
    <w:r>
      <w:fldChar w:fldCharType="begin"/>
    </w:r>
    <w:r w:rsidR="00D128E3">
      <w:instrText xml:space="preserve"> PAGE   \* MERGEFORMAT </w:instrText>
    </w:r>
    <w:r>
      <w:fldChar w:fldCharType="separate"/>
    </w:r>
    <w:r w:rsidR="001F6AF4">
      <w:rPr>
        <w:noProof/>
        <w:rtl/>
      </w:rPr>
      <w:t>1</w:t>
    </w:r>
    <w:r>
      <w:rPr>
        <w:noProof/>
      </w:rPr>
      <w:fldChar w:fldCharType="end"/>
    </w:r>
  </w:p>
  <w:p w14:paraId="11A2A95B" w14:textId="77777777" w:rsidR="00113DDC" w:rsidRDefault="00113D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ADD7" w14:textId="77777777" w:rsidR="005C7859" w:rsidRDefault="005C7859" w:rsidP="006F1FB0">
      <w:r>
        <w:separator/>
      </w:r>
    </w:p>
  </w:footnote>
  <w:footnote w:type="continuationSeparator" w:id="0">
    <w:p w14:paraId="2B179F59" w14:textId="77777777" w:rsidR="005C7859" w:rsidRDefault="005C7859" w:rsidP="006F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D4F2" w14:textId="77777777" w:rsidR="006F1FB0" w:rsidRDefault="00196E5C" w:rsidP="00E96970">
    <w:pPr>
      <w:pStyle w:val="a3"/>
      <w:tabs>
        <w:tab w:val="clear" w:pos="4153"/>
        <w:tab w:val="clear" w:pos="8306"/>
        <w:tab w:val="center" w:pos="5233"/>
      </w:tabs>
      <w:jc w:val="center"/>
      <w:rPr>
        <w:rtl/>
        <w:lang w:bidi="ar-IQ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28B9AF" wp14:editId="0B68529B">
              <wp:simplePos x="0" y="0"/>
              <wp:positionH relativeFrom="column">
                <wp:posOffset>-85725</wp:posOffset>
              </wp:positionH>
              <wp:positionV relativeFrom="paragraph">
                <wp:posOffset>17145</wp:posOffset>
              </wp:positionV>
              <wp:extent cx="2686050" cy="885825"/>
              <wp:effectExtent l="12700" t="12700" r="44450" b="412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860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68686"/>
                        </a:outerShdw>
                      </a:effectLst>
                    </wps:spPr>
                    <wps:txbx>
                      <w:txbxContent>
                        <w:p w14:paraId="1A74627E" w14:textId="77777777" w:rsidR="00F818FB" w:rsidRPr="00CB4E6D" w:rsidRDefault="008229CE" w:rsidP="00CB4E6D">
                          <w:pPr>
                            <w:spacing w:line="276" w:lineRule="auto"/>
                            <w:jc w:val="center"/>
                            <w:rPr>
                              <w:rStyle w:val="hps"/>
                              <w:b/>
                              <w:bCs/>
                              <w:sz w:val="22"/>
                              <w:szCs w:val="22"/>
                              <w:lang w:bidi="ar-IQ"/>
                            </w:rPr>
                          </w:pPr>
                          <w:r w:rsidRPr="00CB4E6D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Ministry of Higher Education</w:t>
                          </w:r>
                          <w:r w:rsidR="00CB4E6D">
                            <w:rPr>
                              <w:b/>
                              <w:bCs/>
                              <w:sz w:val="22"/>
                              <w:szCs w:val="22"/>
                              <w:lang w:bidi="ar-IQ"/>
                            </w:rPr>
                            <w:t>&amp;</w:t>
                          </w:r>
                        </w:p>
                        <w:p w14:paraId="7DF32F78" w14:textId="77777777" w:rsidR="008229CE" w:rsidRPr="00CB4E6D" w:rsidRDefault="008229CE" w:rsidP="00CB4E6D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  <w:lang w:bidi="ar-IQ"/>
                            </w:rPr>
                          </w:pPr>
                          <w:r w:rsidRPr="00CB4E6D">
                            <w:rPr>
                              <w:rStyle w:val="hps"/>
                              <w:b/>
                              <w:bCs/>
                              <w:sz w:val="22"/>
                              <w:szCs w:val="22"/>
                            </w:rPr>
                            <w:t>Scientific Research</w:t>
                          </w:r>
                          <w:r w:rsidRPr="00CB4E6D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br/>
                            <w:t>Diyala University</w:t>
                          </w:r>
                          <w:r w:rsidRPr="00CB4E6D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br/>
                          </w:r>
                          <w:r w:rsidR="00CB4E6D" w:rsidRPr="00CB4E6D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ollege of Sci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8B9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75pt;margin-top:1.35pt;width:211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" strokecolor="#4f81bd" strokeweight="2.5pt">
              <v:shadow on="t" color="#868686"/>
              <v:path arrowok="t"/>
              <v:textbox>
                <w:txbxContent>
                  <w:p w14:paraId="1A74627E" w14:textId="77777777" w:rsidR="00F818FB" w:rsidRPr="00CB4E6D" w:rsidRDefault="008229CE" w:rsidP="00CB4E6D">
                    <w:pPr>
                      <w:spacing w:line="276" w:lineRule="auto"/>
                      <w:jc w:val="center"/>
                      <w:rPr>
                        <w:rStyle w:val="hps"/>
                        <w:b/>
                        <w:bCs/>
                        <w:sz w:val="22"/>
                        <w:szCs w:val="22"/>
                        <w:lang w:bidi="ar-IQ"/>
                      </w:rPr>
                    </w:pPr>
                    <w:r w:rsidRPr="00CB4E6D">
                      <w:rPr>
                        <w:b/>
                        <w:bCs/>
                        <w:sz w:val="22"/>
                        <w:szCs w:val="22"/>
                      </w:rPr>
                      <w:t>Ministry of Higher Education</w:t>
                    </w:r>
                    <w:r w:rsidR="00CB4E6D">
                      <w:rPr>
                        <w:b/>
                        <w:bCs/>
                        <w:sz w:val="22"/>
                        <w:szCs w:val="22"/>
                        <w:lang w:bidi="ar-IQ"/>
                      </w:rPr>
                      <w:t>&amp;</w:t>
                    </w:r>
                  </w:p>
                  <w:p w14:paraId="7DF32F78" w14:textId="77777777" w:rsidR="008229CE" w:rsidRPr="00CB4E6D" w:rsidRDefault="008229CE" w:rsidP="00CB4E6D">
                    <w:pPr>
                      <w:spacing w:line="276" w:lineRule="auto"/>
                      <w:jc w:val="center"/>
                      <w:rPr>
                        <w:b/>
                        <w:bCs/>
                        <w:sz w:val="22"/>
                        <w:szCs w:val="22"/>
                        <w:lang w:bidi="ar-IQ"/>
                      </w:rPr>
                    </w:pPr>
                    <w:r w:rsidRPr="00CB4E6D">
                      <w:rPr>
                        <w:rStyle w:val="hps"/>
                        <w:b/>
                        <w:bCs/>
                        <w:sz w:val="22"/>
                        <w:szCs w:val="22"/>
                      </w:rPr>
                      <w:t>Scientific Research</w:t>
                    </w:r>
                    <w:r w:rsidRPr="00CB4E6D">
                      <w:rPr>
                        <w:b/>
                        <w:bCs/>
                        <w:sz w:val="22"/>
                        <w:szCs w:val="22"/>
                      </w:rPr>
                      <w:br/>
                      <w:t>Diyala University</w:t>
                    </w:r>
                    <w:r w:rsidRPr="00CB4E6D">
                      <w:rPr>
                        <w:b/>
                        <w:bCs/>
                        <w:sz w:val="22"/>
                        <w:szCs w:val="22"/>
                      </w:rPr>
                      <w:br/>
                    </w:r>
                    <w:r w:rsidR="00CB4E6D" w:rsidRPr="00CB4E6D">
                      <w:rPr>
                        <w:b/>
                        <w:bCs/>
                        <w:sz w:val="22"/>
                        <w:szCs w:val="22"/>
                      </w:rPr>
                      <w:t>College of Scien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35CA98" wp14:editId="76A9EB3A">
              <wp:simplePos x="0" y="0"/>
              <wp:positionH relativeFrom="column">
                <wp:posOffset>4143375</wp:posOffset>
              </wp:positionH>
              <wp:positionV relativeFrom="paragraph">
                <wp:posOffset>17145</wp:posOffset>
              </wp:positionV>
              <wp:extent cx="2428875" cy="885825"/>
              <wp:effectExtent l="12700" t="12700" r="34925" b="412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2887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68686"/>
                        </a:outerShdw>
                      </a:effectLst>
                    </wps:spPr>
                    <wps:txbx>
                      <w:txbxContent>
                        <w:p w14:paraId="0F3A23E0" w14:textId="77777777" w:rsidR="004E0E20" w:rsidRPr="00CB4E6D" w:rsidRDefault="004E0E20" w:rsidP="00CB4E6D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CB4E6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447EF867" w14:textId="77777777" w:rsidR="004E0E20" w:rsidRPr="00CB4E6D" w:rsidRDefault="004E0E20" w:rsidP="00CB4E6D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CB4E6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ديالى</w:t>
                          </w:r>
                        </w:p>
                        <w:p w14:paraId="560C71D1" w14:textId="77777777" w:rsidR="004E0E20" w:rsidRPr="00CB4E6D" w:rsidRDefault="004E0E20" w:rsidP="00CB4E6D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CB4E6D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كلية العلوم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5CA98" id="Text Box 1" o:spid="_x0000_s1027" type="#_x0000_t202" style="position:absolute;left:0;text-align:left;margin-left:326.25pt;margin-top:1.35pt;width:191.25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" strokecolor="#4f81bd" strokeweight="2.5pt">
              <v:shadow on="t" color="#868686"/>
              <v:path arrowok="t"/>
              <v:textbox>
                <w:txbxContent>
                  <w:p w14:paraId="0F3A23E0" w14:textId="77777777" w:rsidR="004E0E20" w:rsidRPr="00CB4E6D" w:rsidRDefault="004E0E20" w:rsidP="00CB4E6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CB4E6D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447EF867" w14:textId="77777777" w:rsidR="004E0E20" w:rsidRPr="00CB4E6D" w:rsidRDefault="004E0E20" w:rsidP="00CB4E6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CB4E6D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ديالى</w:t>
                    </w:r>
                  </w:p>
                  <w:p w14:paraId="560C71D1" w14:textId="77777777" w:rsidR="004E0E20" w:rsidRPr="00CB4E6D" w:rsidRDefault="004E0E20" w:rsidP="00CB4E6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CB4E6D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كلية العلوم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FB2113E" wp14:editId="1D4C7D6C">
          <wp:extent cx="1079500" cy="1079500"/>
          <wp:effectExtent l="0" t="0" r="0" b="0"/>
          <wp:docPr id="2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C2712" w14:textId="77777777" w:rsidR="006F1FB0" w:rsidRDefault="006F1FB0" w:rsidP="00082771">
    <w:pPr>
      <w:pStyle w:val="a3"/>
      <w:jc w:val="center"/>
      <w:rPr>
        <w:rtl/>
        <w:lang w:bidi="ar-IQ"/>
      </w:rPr>
    </w:pPr>
  </w:p>
  <w:p w14:paraId="3D53D19A" w14:textId="77777777" w:rsidR="00082771" w:rsidRPr="00D90DED" w:rsidRDefault="00082771" w:rsidP="00D24A54">
    <w:pPr>
      <w:pStyle w:val="a3"/>
      <w:jc w:val="center"/>
      <w:rPr>
        <w:b/>
        <w:bCs/>
        <w:color w:val="0070C0"/>
        <w:sz w:val="40"/>
        <w:szCs w:val="40"/>
        <w:lang w:bidi="ar-IQ"/>
      </w:rPr>
    </w:pPr>
    <w:r w:rsidRPr="00D90DED">
      <w:rPr>
        <w:rFonts w:hint="cs"/>
        <w:b/>
        <w:bCs/>
        <w:color w:val="0070C0"/>
        <w:sz w:val="40"/>
        <w:szCs w:val="40"/>
        <w:rtl/>
        <w:lang w:bidi="ar-IQ"/>
      </w:rPr>
      <w:t>السيرة الذاتية للهيئة التدريسي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B0"/>
    <w:rsid w:val="00017E89"/>
    <w:rsid w:val="000310BE"/>
    <w:rsid w:val="00047D62"/>
    <w:rsid w:val="0005729B"/>
    <w:rsid w:val="000607DC"/>
    <w:rsid w:val="00062ECB"/>
    <w:rsid w:val="000718D4"/>
    <w:rsid w:val="000806CD"/>
    <w:rsid w:val="00082771"/>
    <w:rsid w:val="00083A61"/>
    <w:rsid w:val="00093042"/>
    <w:rsid w:val="000B6675"/>
    <w:rsid w:val="000E33B0"/>
    <w:rsid w:val="00113DDC"/>
    <w:rsid w:val="001152C4"/>
    <w:rsid w:val="001412A4"/>
    <w:rsid w:val="00157166"/>
    <w:rsid w:val="001634B2"/>
    <w:rsid w:val="00171F33"/>
    <w:rsid w:val="00196E5C"/>
    <w:rsid w:val="001A39F7"/>
    <w:rsid w:val="001A3D7C"/>
    <w:rsid w:val="001B7A9D"/>
    <w:rsid w:val="001F6AF4"/>
    <w:rsid w:val="001F7165"/>
    <w:rsid w:val="00215E03"/>
    <w:rsid w:val="002442FF"/>
    <w:rsid w:val="00254D60"/>
    <w:rsid w:val="002655F2"/>
    <w:rsid w:val="00274E6F"/>
    <w:rsid w:val="0027659A"/>
    <w:rsid w:val="0028435F"/>
    <w:rsid w:val="00294315"/>
    <w:rsid w:val="002D66D2"/>
    <w:rsid w:val="002E430D"/>
    <w:rsid w:val="002F6C3A"/>
    <w:rsid w:val="0033106A"/>
    <w:rsid w:val="00353AEC"/>
    <w:rsid w:val="00360B11"/>
    <w:rsid w:val="00374500"/>
    <w:rsid w:val="00374A93"/>
    <w:rsid w:val="00387AC2"/>
    <w:rsid w:val="003929FF"/>
    <w:rsid w:val="0039354B"/>
    <w:rsid w:val="003A678C"/>
    <w:rsid w:val="003B6E75"/>
    <w:rsid w:val="003B7CB2"/>
    <w:rsid w:val="003C423E"/>
    <w:rsid w:val="003C62A0"/>
    <w:rsid w:val="003C739F"/>
    <w:rsid w:val="003F3645"/>
    <w:rsid w:val="003F616C"/>
    <w:rsid w:val="0040366D"/>
    <w:rsid w:val="00425544"/>
    <w:rsid w:val="00450DCB"/>
    <w:rsid w:val="0049708D"/>
    <w:rsid w:val="004B2685"/>
    <w:rsid w:val="004E0E20"/>
    <w:rsid w:val="0051488E"/>
    <w:rsid w:val="00515187"/>
    <w:rsid w:val="00520C9D"/>
    <w:rsid w:val="00537020"/>
    <w:rsid w:val="00553B35"/>
    <w:rsid w:val="0057447D"/>
    <w:rsid w:val="0059357F"/>
    <w:rsid w:val="00594613"/>
    <w:rsid w:val="005B55FD"/>
    <w:rsid w:val="005C7859"/>
    <w:rsid w:val="005D0515"/>
    <w:rsid w:val="005F5125"/>
    <w:rsid w:val="00632058"/>
    <w:rsid w:val="00647111"/>
    <w:rsid w:val="00670BF7"/>
    <w:rsid w:val="006A767C"/>
    <w:rsid w:val="006B162C"/>
    <w:rsid w:val="006C3D74"/>
    <w:rsid w:val="006C614D"/>
    <w:rsid w:val="006F1FB0"/>
    <w:rsid w:val="006F55D2"/>
    <w:rsid w:val="0076227F"/>
    <w:rsid w:val="007E0C72"/>
    <w:rsid w:val="007E7F03"/>
    <w:rsid w:val="007F7BF2"/>
    <w:rsid w:val="0081512E"/>
    <w:rsid w:val="008206CA"/>
    <w:rsid w:val="008229CE"/>
    <w:rsid w:val="00822FA0"/>
    <w:rsid w:val="00843A7D"/>
    <w:rsid w:val="00843D1F"/>
    <w:rsid w:val="008626E9"/>
    <w:rsid w:val="00881815"/>
    <w:rsid w:val="00902629"/>
    <w:rsid w:val="009078C4"/>
    <w:rsid w:val="00912A3E"/>
    <w:rsid w:val="00913F5D"/>
    <w:rsid w:val="009449A3"/>
    <w:rsid w:val="00966042"/>
    <w:rsid w:val="009765E1"/>
    <w:rsid w:val="00977675"/>
    <w:rsid w:val="00980152"/>
    <w:rsid w:val="00992730"/>
    <w:rsid w:val="009B4A97"/>
    <w:rsid w:val="009E0DEE"/>
    <w:rsid w:val="00A078D8"/>
    <w:rsid w:val="00A12E37"/>
    <w:rsid w:val="00A13364"/>
    <w:rsid w:val="00A31BD3"/>
    <w:rsid w:val="00A36A99"/>
    <w:rsid w:val="00A664B6"/>
    <w:rsid w:val="00A66692"/>
    <w:rsid w:val="00A71454"/>
    <w:rsid w:val="00A726CB"/>
    <w:rsid w:val="00A8652C"/>
    <w:rsid w:val="00A86B26"/>
    <w:rsid w:val="00A8734E"/>
    <w:rsid w:val="00AD5DC5"/>
    <w:rsid w:val="00AE2315"/>
    <w:rsid w:val="00AE6336"/>
    <w:rsid w:val="00AF3F22"/>
    <w:rsid w:val="00AF40D1"/>
    <w:rsid w:val="00B13D52"/>
    <w:rsid w:val="00B749C2"/>
    <w:rsid w:val="00B82F02"/>
    <w:rsid w:val="00BD7CFA"/>
    <w:rsid w:val="00BE3CBB"/>
    <w:rsid w:val="00C14567"/>
    <w:rsid w:val="00C22CE8"/>
    <w:rsid w:val="00C27A2A"/>
    <w:rsid w:val="00C422A7"/>
    <w:rsid w:val="00C47383"/>
    <w:rsid w:val="00C9335C"/>
    <w:rsid w:val="00CA7C31"/>
    <w:rsid w:val="00CB4E6D"/>
    <w:rsid w:val="00D128E3"/>
    <w:rsid w:val="00D24A54"/>
    <w:rsid w:val="00D27CEE"/>
    <w:rsid w:val="00D308BB"/>
    <w:rsid w:val="00D46C37"/>
    <w:rsid w:val="00D6574D"/>
    <w:rsid w:val="00D90DED"/>
    <w:rsid w:val="00DB11B7"/>
    <w:rsid w:val="00E23F49"/>
    <w:rsid w:val="00E3103F"/>
    <w:rsid w:val="00E31FFB"/>
    <w:rsid w:val="00E36BA0"/>
    <w:rsid w:val="00E53D69"/>
    <w:rsid w:val="00E5691B"/>
    <w:rsid w:val="00E64FF5"/>
    <w:rsid w:val="00E71F66"/>
    <w:rsid w:val="00E75A09"/>
    <w:rsid w:val="00E77D14"/>
    <w:rsid w:val="00E96970"/>
    <w:rsid w:val="00EA5052"/>
    <w:rsid w:val="00EB61E3"/>
    <w:rsid w:val="00EB66F0"/>
    <w:rsid w:val="00EF191B"/>
    <w:rsid w:val="00F02738"/>
    <w:rsid w:val="00F0499F"/>
    <w:rsid w:val="00F05938"/>
    <w:rsid w:val="00F5593D"/>
    <w:rsid w:val="00F72066"/>
    <w:rsid w:val="00F818FB"/>
    <w:rsid w:val="00FA3E91"/>
    <w:rsid w:val="00FB6CB6"/>
    <w:rsid w:val="00FC4967"/>
    <w:rsid w:val="00FE5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DAB3022"/>
  <w15:chartTrackingRefBased/>
  <w15:docId w15:val="{E642E7DF-3C9C-3342-803A-A94568FC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B11"/>
    <w:pPr>
      <w:bidi/>
    </w:pPr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E3103F"/>
    <w:pPr>
      <w:bidi w:val="0"/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F1FB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رأس الصفحة Char"/>
    <w:link w:val="a3"/>
    <w:uiPriority w:val="99"/>
    <w:rsid w:val="006F1FB0"/>
    <w:rPr>
      <w:sz w:val="24"/>
      <w:szCs w:val="24"/>
    </w:rPr>
  </w:style>
  <w:style w:type="paragraph" w:styleId="a4">
    <w:name w:val="footer"/>
    <w:basedOn w:val="a"/>
    <w:link w:val="Char0"/>
    <w:uiPriority w:val="99"/>
    <w:rsid w:val="006F1FB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تذييل الصفحة Char"/>
    <w:link w:val="a4"/>
    <w:uiPriority w:val="99"/>
    <w:rsid w:val="006F1FB0"/>
    <w:rPr>
      <w:sz w:val="24"/>
      <w:szCs w:val="24"/>
    </w:rPr>
  </w:style>
  <w:style w:type="paragraph" w:styleId="a5">
    <w:name w:val="Balloon Text"/>
    <w:basedOn w:val="a"/>
    <w:link w:val="Char1"/>
    <w:rsid w:val="006F1FB0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5"/>
    <w:rsid w:val="006F1FB0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8229CE"/>
  </w:style>
  <w:style w:type="table" w:styleId="a6">
    <w:name w:val="Table Grid"/>
    <w:basedOn w:val="a1"/>
    <w:rsid w:val="00F8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E3103F"/>
    <w:rPr>
      <w:rFonts w:eastAsiaTheme="minorEastAsia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unhideWhenUsed/>
    <w:rsid w:val="002843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hyperlink" Target="https://iopscience.iop.org/journal/1757-899X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B9459-7D72-4A40-B24E-282AF2494B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9647716077099</cp:lastModifiedBy>
  <cp:revision>2</cp:revision>
  <dcterms:created xsi:type="dcterms:W3CDTF">2023-09-15T12:53:00Z</dcterms:created>
  <dcterms:modified xsi:type="dcterms:W3CDTF">2023-09-15T12:53:00Z</dcterms:modified>
</cp:coreProperties>
</file>